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E5F8D" w14:textId="77777777" w:rsidR="00590FB5" w:rsidRPr="008B7564" w:rsidRDefault="00590FB5" w:rsidP="008B7564">
      <w:pPr>
        <w:pBdr>
          <w:bottom w:val="single" w:sz="24" w:space="1" w:color="0070C0"/>
        </w:pBdr>
        <w:ind w:left="0" w:firstLine="0"/>
        <w:rPr>
          <w:b/>
          <w:sz w:val="2"/>
          <w:szCs w:val="2"/>
        </w:rPr>
      </w:pPr>
      <w:bookmarkStart w:id="0" w:name="_GoBack"/>
      <w:bookmarkEnd w:id="0"/>
    </w:p>
    <w:p w14:paraId="2CE46BC8" w14:textId="77777777" w:rsidR="00A07B02" w:rsidRPr="00325CE8" w:rsidRDefault="00A07B02" w:rsidP="00784ACD">
      <w:pPr>
        <w:ind w:left="1440" w:hanging="1440"/>
        <w:rPr>
          <w:b/>
          <w:sz w:val="16"/>
          <w:szCs w:val="16"/>
        </w:rPr>
      </w:pPr>
    </w:p>
    <w:p w14:paraId="52079D0A" w14:textId="77777777" w:rsidR="00784ACD" w:rsidRDefault="00784ACD" w:rsidP="00784ACD">
      <w:pPr>
        <w:ind w:left="1440" w:hanging="1440"/>
        <w:rPr>
          <w:b/>
          <w:sz w:val="40"/>
          <w:szCs w:val="40"/>
        </w:rPr>
      </w:pPr>
      <w:r w:rsidRPr="00030F2F">
        <w:rPr>
          <w:noProof/>
        </w:rPr>
        <w:drawing>
          <wp:inline distT="0" distB="0" distL="0" distR="0" wp14:anchorId="6B6CD700" wp14:editId="49811775">
            <wp:extent cx="11430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</w:t>
      </w:r>
      <w:r w:rsidR="00325CE8">
        <w:rPr>
          <w:noProof/>
        </w:rPr>
        <w:drawing>
          <wp:inline distT="0" distB="0" distL="0" distR="0" wp14:anchorId="786DB21A" wp14:editId="23567E0B">
            <wp:extent cx="5341620" cy="167572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6304" cy="171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6A1E" w14:textId="77777777" w:rsidR="006050B6" w:rsidRDefault="006050B6" w:rsidP="006050B6">
      <w:pPr>
        <w:ind w:left="0" w:firstLine="720"/>
        <w:rPr>
          <w:b/>
        </w:rPr>
      </w:pPr>
    </w:p>
    <w:p w14:paraId="3B93C070" w14:textId="77777777" w:rsidR="006050B6" w:rsidRPr="006050B6" w:rsidRDefault="006050B6" w:rsidP="006050B6">
      <w:p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6050B6">
        <w:rPr>
          <w:b/>
          <w:sz w:val="28"/>
          <w:szCs w:val="28"/>
        </w:rPr>
        <w:t>MOTTO:  Families Helping Families Through Community Sports</w:t>
      </w:r>
    </w:p>
    <w:p w14:paraId="2E4A63BA" w14:textId="77777777" w:rsidR="006050B6" w:rsidRPr="006050B6" w:rsidRDefault="006050B6" w:rsidP="006050B6">
      <w:pPr>
        <w:ind w:left="0" w:firstLine="0"/>
        <w:rPr>
          <w:b/>
          <w:sz w:val="28"/>
          <w:szCs w:val="28"/>
        </w:rPr>
      </w:pPr>
    </w:p>
    <w:p w14:paraId="76E0A4A4" w14:textId="77777777" w:rsidR="006050B6" w:rsidRPr="006050B6" w:rsidRDefault="006050B6" w:rsidP="006050B6">
      <w:pPr>
        <w:ind w:left="2070" w:hanging="1350"/>
        <w:rPr>
          <w:b/>
          <w:noProof/>
          <w:sz w:val="28"/>
          <w:szCs w:val="28"/>
        </w:rPr>
      </w:pPr>
      <w:r w:rsidRPr="006050B6">
        <w:rPr>
          <w:b/>
          <w:sz w:val="28"/>
          <w:szCs w:val="28"/>
        </w:rPr>
        <w:t xml:space="preserve">PURPOSE:  </w:t>
      </w:r>
      <w:r w:rsidRPr="006050B6">
        <w:rPr>
          <w:b/>
          <w:noProof/>
          <w:sz w:val="28"/>
          <w:szCs w:val="28"/>
        </w:rPr>
        <w:t xml:space="preserve">To continue RJs legacy of supporting students in school and community </w:t>
      </w:r>
      <w:r>
        <w:rPr>
          <w:b/>
          <w:noProof/>
          <w:sz w:val="28"/>
          <w:szCs w:val="28"/>
        </w:rPr>
        <w:t xml:space="preserve">   </w:t>
      </w:r>
      <w:r w:rsidRPr="006050B6">
        <w:rPr>
          <w:b/>
          <w:noProof/>
          <w:sz w:val="28"/>
          <w:szCs w:val="28"/>
        </w:rPr>
        <w:t>sports who would not ordinarily have the opportunity or resources to participate.</w:t>
      </w:r>
    </w:p>
    <w:p w14:paraId="2319321F" w14:textId="77777777" w:rsidR="006050B6" w:rsidRPr="006050B6" w:rsidRDefault="006050B6" w:rsidP="006050B6">
      <w:pPr>
        <w:ind w:left="994" w:firstLine="0"/>
        <w:rPr>
          <w:b/>
          <w:noProof/>
          <w:sz w:val="28"/>
          <w:szCs w:val="28"/>
        </w:rPr>
      </w:pPr>
    </w:p>
    <w:p w14:paraId="18A4A38F" w14:textId="77777777" w:rsidR="006050B6" w:rsidRDefault="006050B6" w:rsidP="0087122D">
      <w:pPr>
        <w:tabs>
          <w:tab w:val="left" w:pos="630"/>
        </w:tabs>
        <w:ind w:left="0" w:firstLine="0"/>
        <w:rPr>
          <w:b/>
          <w:noProof/>
          <w:sz w:val="28"/>
          <w:szCs w:val="28"/>
        </w:rPr>
      </w:pPr>
      <w:r w:rsidRPr="006050B6">
        <w:rPr>
          <w:b/>
          <w:noProof/>
          <w:sz w:val="28"/>
          <w:szCs w:val="28"/>
        </w:rPr>
        <w:tab/>
      </w:r>
      <w:r w:rsidRPr="006050B6"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 xml:space="preserve">    </w:t>
      </w:r>
      <w:r w:rsidRPr="006050B6">
        <w:rPr>
          <w:b/>
          <w:noProof/>
          <w:sz w:val="28"/>
          <w:szCs w:val="28"/>
        </w:rPr>
        <w:t xml:space="preserve">VISION:  Every student will have the opportunity </w:t>
      </w:r>
      <w:r w:rsidRPr="00325CE8">
        <w:rPr>
          <w:b/>
          <w:noProof/>
          <w:sz w:val="28"/>
          <w:szCs w:val="28"/>
        </w:rPr>
        <w:t xml:space="preserve">to achieve their </w:t>
      </w:r>
      <w:r w:rsidR="0087122D" w:rsidRPr="00325CE8">
        <w:rPr>
          <w:b/>
          <w:noProof/>
          <w:sz w:val="28"/>
          <w:szCs w:val="28"/>
        </w:rPr>
        <w:t>potential.</w:t>
      </w:r>
    </w:p>
    <w:p w14:paraId="7F2365AF" w14:textId="77777777" w:rsidR="0087122D" w:rsidRDefault="0087122D" w:rsidP="0087122D">
      <w:pPr>
        <w:tabs>
          <w:tab w:val="left" w:pos="630"/>
        </w:tabs>
        <w:ind w:left="0" w:firstLine="0"/>
        <w:rPr>
          <w:b/>
          <w:noProof/>
          <w:sz w:val="28"/>
          <w:szCs w:val="28"/>
        </w:rPr>
      </w:pPr>
    </w:p>
    <w:p w14:paraId="0C00E862" w14:textId="77777777" w:rsidR="0087122D" w:rsidRPr="00655404" w:rsidRDefault="0087122D" w:rsidP="0087122D">
      <w:pPr>
        <w:tabs>
          <w:tab w:val="left" w:pos="630"/>
        </w:tabs>
        <w:ind w:left="0" w:firstLine="0"/>
        <w:rPr>
          <w:noProof/>
          <w:sz w:val="28"/>
          <w:szCs w:val="28"/>
        </w:rPr>
      </w:pPr>
      <w:r w:rsidRPr="00655404">
        <w:rPr>
          <w:noProof/>
          <w:sz w:val="28"/>
          <w:szCs w:val="28"/>
        </w:rPr>
        <w:t xml:space="preserve">The RJ Oliver Memorial Scholarship will award three (3) </w:t>
      </w:r>
      <w:r w:rsidR="00325CE8">
        <w:rPr>
          <w:noProof/>
          <w:sz w:val="28"/>
          <w:szCs w:val="28"/>
        </w:rPr>
        <w:t>$1500 scholarships</w:t>
      </w:r>
      <w:r w:rsidRPr="00655404">
        <w:rPr>
          <w:noProof/>
          <w:sz w:val="28"/>
          <w:szCs w:val="28"/>
        </w:rPr>
        <w:t xml:space="preserve">.  </w:t>
      </w:r>
      <w:r w:rsidR="00365926" w:rsidRPr="00655404">
        <w:rPr>
          <w:noProof/>
          <w:sz w:val="28"/>
          <w:szCs w:val="28"/>
        </w:rPr>
        <w:t xml:space="preserve">Each scholarship recipient </w:t>
      </w:r>
      <w:r w:rsidRPr="00655404">
        <w:rPr>
          <w:noProof/>
          <w:sz w:val="28"/>
          <w:szCs w:val="28"/>
        </w:rPr>
        <w:t>must be a senior baseball player of the Dixie Youth League</w:t>
      </w:r>
      <w:r w:rsidR="00C362A0">
        <w:rPr>
          <w:noProof/>
          <w:sz w:val="28"/>
          <w:szCs w:val="28"/>
        </w:rPr>
        <w:t xml:space="preserve"> (Majors</w:t>
      </w:r>
      <w:r w:rsidR="00325CE8">
        <w:rPr>
          <w:noProof/>
          <w:sz w:val="28"/>
          <w:szCs w:val="28"/>
        </w:rPr>
        <w:t xml:space="preserve"> Division</w:t>
      </w:r>
      <w:r w:rsidR="00C362A0">
        <w:rPr>
          <w:noProof/>
          <w:sz w:val="28"/>
          <w:szCs w:val="28"/>
        </w:rPr>
        <w:t>)</w:t>
      </w:r>
      <w:r w:rsidR="00403C24">
        <w:rPr>
          <w:noProof/>
          <w:sz w:val="28"/>
          <w:szCs w:val="28"/>
        </w:rPr>
        <w:t xml:space="preserve"> or a senior football player</w:t>
      </w:r>
      <w:r w:rsidRPr="00655404">
        <w:rPr>
          <w:noProof/>
          <w:sz w:val="28"/>
          <w:szCs w:val="28"/>
        </w:rPr>
        <w:t xml:space="preserve"> at Halifax County High School in South Boston, VA.  </w:t>
      </w:r>
      <w:r w:rsidR="00365926" w:rsidRPr="00655404">
        <w:rPr>
          <w:noProof/>
          <w:sz w:val="28"/>
          <w:szCs w:val="28"/>
        </w:rPr>
        <w:t xml:space="preserve">The scholarship </w:t>
      </w:r>
      <w:r w:rsidR="00655404">
        <w:rPr>
          <w:noProof/>
          <w:sz w:val="28"/>
          <w:szCs w:val="28"/>
        </w:rPr>
        <w:t>award letter will be presented to each</w:t>
      </w:r>
      <w:r w:rsidR="00365926" w:rsidRPr="00655404">
        <w:rPr>
          <w:noProof/>
          <w:sz w:val="28"/>
          <w:szCs w:val="28"/>
        </w:rPr>
        <w:t xml:space="preserve"> student at the</w:t>
      </w:r>
      <w:r w:rsidR="00655404">
        <w:rPr>
          <w:noProof/>
          <w:sz w:val="28"/>
          <w:szCs w:val="28"/>
        </w:rPr>
        <w:t>ir</w:t>
      </w:r>
      <w:r w:rsidR="00365926" w:rsidRPr="00655404">
        <w:rPr>
          <w:noProof/>
          <w:sz w:val="28"/>
          <w:szCs w:val="28"/>
        </w:rPr>
        <w:t xml:space="preserve"> </w:t>
      </w:r>
      <w:r w:rsidR="00655404">
        <w:rPr>
          <w:noProof/>
          <w:sz w:val="28"/>
          <w:szCs w:val="28"/>
        </w:rPr>
        <w:t xml:space="preserve">school/league </w:t>
      </w:r>
      <w:r w:rsidR="00365926" w:rsidRPr="00655404">
        <w:rPr>
          <w:noProof/>
          <w:sz w:val="28"/>
          <w:szCs w:val="28"/>
        </w:rPr>
        <w:t xml:space="preserve">awards banquet.  The scholarship award will be sent to the </w:t>
      </w:r>
      <w:r w:rsidR="00AC6925">
        <w:rPr>
          <w:noProof/>
          <w:sz w:val="28"/>
          <w:szCs w:val="28"/>
        </w:rPr>
        <w:t>recipient’s school (</w:t>
      </w:r>
      <w:r w:rsidR="00365926" w:rsidRPr="00655404">
        <w:rPr>
          <w:noProof/>
          <w:sz w:val="28"/>
          <w:szCs w:val="28"/>
        </w:rPr>
        <w:t>2 or 4 year college</w:t>
      </w:r>
      <w:r w:rsidR="00AC6925">
        <w:rPr>
          <w:noProof/>
          <w:sz w:val="28"/>
          <w:szCs w:val="28"/>
        </w:rPr>
        <w:t>) upon approval of recipient’s</w:t>
      </w:r>
      <w:r w:rsidR="00365926" w:rsidRPr="00655404">
        <w:rPr>
          <w:noProof/>
          <w:sz w:val="28"/>
          <w:szCs w:val="28"/>
        </w:rPr>
        <w:t xml:space="preserve"> ac</w:t>
      </w:r>
      <w:r w:rsidR="00AC6925">
        <w:rPr>
          <w:noProof/>
          <w:sz w:val="28"/>
          <w:szCs w:val="28"/>
        </w:rPr>
        <w:t>ceptance</w:t>
      </w:r>
      <w:r w:rsidR="00365926" w:rsidRPr="00655404">
        <w:rPr>
          <w:noProof/>
          <w:sz w:val="28"/>
          <w:szCs w:val="28"/>
        </w:rPr>
        <w:t xml:space="preserve">. </w:t>
      </w:r>
      <w:r w:rsidR="00AC6925">
        <w:rPr>
          <w:noProof/>
          <w:sz w:val="28"/>
          <w:szCs w:val="28"/>
        </w:rPr>
        <w:t>Each scholarship packet</w:t>
      </w:r>
      <w:r w:rsidR="00655404">
        <w:rPr>
          <w:noProof/>
          <w:sz w:val="28"/>
          <w:szCs w:val="28"/>
        </w:rPr>
        <w:t xml:space="preserve"> must contain the </w:t>
      </w:r>
      <w:r w:rsidR="00AC6925">
        <w:rPr>
          <w:noProof/>
          <w:sz w:val="28"/>
          <w:szCs w:val="28"/>
        </w:rPr>
        <w:t>following</w:t>
      </w:r>
      <w:r w:rsidRPr="00655404">
        <w:rPr>
          <w:noProof/>
          <w:sz w:val="28"/>
          <w:szCs w:val="28"/>
        </w:rPr>
        <w:t>:</w:t>
      </w:r>
    </w:p>
    <w:p w14:paraId="19DFAA2E" w14:textId="77777777" w:rsidR="0087122D" w:rsidRPr="00655404" w:rsidRDefault="0087122D" w:rsidP="0087122D">
      <w:pPr>
        <w:pStyle w:val="ListParagraph"/>
        <w:numPr>
          <w:ilvl w:val="0"/>
          <w:numId w:val="2"/>
        </w:numPr>
        <w:tabs>
          <w:tab w:val="left" w:pos="630"/>
        </w:tabs>
        <w:rPr>
          <w:noProof/>
          <w:sz w:val="28"/>
          <w:szCs w:val="28"/>
        </w:rPr>
      </w:pPr>
      <w:r w:rsidRPr="00655404">
        <w:rPr>
          <w:noProof/>
          <w:sz w:val="28"/>
          <w:szCs w:val="28"/>
        </w:rPr>
        <w:t>Complete</w:t>
      </w:r>
      <w:r w:rsidR="00655404">
        <w:rPr>
          <w:noProof/>
          <w:sz w:val="28"/>
          <w:szCs w:val="28"/>
        </w:rPr>
        <w:t>d</w:t>
      </w:r>
      <w:r w:rsidRPr="00655404">
        <w:rPr>
          <w:noProof/>
          <w:sz w:val="28"/>
          <w:szCs w:val="28"/>
        </w:rPr>
        <w:t xml:space="preserve"> application.</w:t>
      </w:r>
    </w:p>
    <w:p w14:paraId="3490717E" w14:textId="77777777" w:rsidR="0087122D" w:rsidRPr="00655404" w:rsidRDefault="0087122D" w:rsidP="0087122D">
      <w:pPr>
        <w:pStyle w:val="ListParagraph"/>
        <w:numPr>
          <w:ilvl w:val="0"/>
          <w:numId w:val="2"/>
        </w:numPr>
        <w:tabs>
          <w:tab w:val="left" w:pos="630"/>
        </w:tabs>
        <w:rPr>
          <w:noProof/>
          <w:sz w:val="28"/>
          <w:szCs w:val="28"/>
        </w:rPr>
      </w:pPr>
      <w:r w:rsidRPr="00655404">
        <w:rPr>
          <w:noProof/>
          <w:sz w:val="28"/>
          <w:szCs w:val="28"/>
        </w:rPr>
        <w:t>Complete</w:t>
      </w:r>
      <w:r w:rsidR="00655404">
        <w:rPr>
          <w:noProof/>
          <w:sz w:val="28"/>
          <w:szCs w:val="28"/>
        </w:rPr>
        <w:t>d</w:t>
      </w:r>
      <w:r w:rsidRPr="00655404">
        <w:rPr>
          <w:noProof/>
          <w:sz w:val="28"/>
          <w:szCs w:val="28"/>
        </w:rPr>
        <w:t xml:space="preserve"> essay (minimum 250 words).</w:t>
      </w:r>
    </w:p>
    <w:p w14:paraId="245EACE4" w14:textId="77777777" w:rsidR="00F948E8" w:rsidRDefault="0087122D" w:rsidP="0087122D">
      <w:pPr>
        <w:pStyle w:val="ListParagraph"/>
        <w:numPr>
          <w:ilvl w:val="0"/>
          <w:numId w:val="2"/>
        </w:numPr>
        <w:tabs>
          <w:tab w:val="left" w:pos="630"/>
        </w:tabs>
        <w:rPr>
          <w:noProof/>
          <w:sz w:val="28"/>
          <w:szCs w:val="28"/>
        </w:rPr>
      </w:pPr>
      <w:r w:rsidRPr="00655404">
        <w:rPr>
          <w:noProof/>
          <w:sz w:val="28"/>
          <w:szCs w:val="28"/>
        </w:rPr>
        <w:t xml:space="preserve">Two (2) letters of recommendation.  </w:t>
      </w:r>
    </w:p>
    <w:p w14:paraId="5F1B708E" w14:textId="77777777" w:rsidR="00F948E8" w:rsidRDefault="0087122D" w:rsidP="00F948E8">
      <w:pPr>
        <w:pStyle w:val="ListParagraph"/>
        <w:tabs>
          <w:tab w:val="left" w:pos="630"/>
        </w:tabs>
        <w:ind w:firstLine="0"/>
        <w:rPr>
          <w:b/>
          <w:noProof/>
          <w:sz w:val="28"/>
          <w:szCs w:val="28"/>
        </w:rPr>
      </w:pPr>
      <w:r w:rsidRPr="00F948E8">
        <w:rPr>
          <w:b/>
          <w:noProof/>
          <w:sz w:val="28"/>
          <w:szCs w:val="28"/>
        </w:rPr>
        <w:t>NOTE:  One (1) letter must be from a teacher.</w:t>
      </w:r>
      <w:r w:rsidR="00F948E8">
        <w:rPr>
          <w:b/>
          <w:noProof/>
          <w:sz w:val="28"/>
          <w:szCs w:val="28"/>
        </w:rPr>
        <w:t xml:space="preserve">  </w:t>
      </w:r>
    </w:p>
    <w:p w14:paraId="3AB9ED99" w14:textId="77777777" w:rsidR="0087122D" w:rsidRDefault="00F948E8" w:rsidP="00F948E8">
      <w:pPr>
        <w:pStyle w:val="ListParagraph"/>
        <w:tabs>
          <w:tab w:val="left" w:pos="630"/>
        </w:tabs>
        <w:ind w:firstLine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NOTE:  Both letters must must contain the title/position and contact phone number of        </w:t>
      </w:r>
    </w:p>
    <w:p w14:paraId="09DCE3A6" w14:textId="77777777" w:rsidR="00F948E8" w:rsidRPr="00655404" w:rsidRDefault="00F948E8" w:rsidP="00F948E8">
      <w:pPr>
        <w:pStyle w:val="ListParagraph"/>
        <w:tabs>
          <w:tab w:val="left" w:pos="630"/>
        </w:tabs>
        <w:ind w:firstLine="0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  <w:t xml:space="preserve">  the person writing the letter.</w:t>
      </w:r>
    </w:p>
    <w:p w14:paraId="7A15FB58" w14:textId="77777777" w:rsidR="0087122D" w:rsidRDefault="0087122D" w:rsidP="0087122D">
      <w:pPr>
        <w:pStyle w:val="ListParagraph"/>
        <w:numPr>
          <w:ilvl w:val="0"/>
          <w:numId w:val="2"/>
        </w:numPr>
        <w:tabs>
          <w:tab w:val="left" w:pos="630"/>
        </w:tabs>
        <w:rPr>
          <w:noProof/>
          <w:sz w:val="28"/>
          <w:szCs w:val="28"/>
        </w:rPr>
      </w:pPr>
      <w:r w:rsidRPr="00655404">
        <w:rPr>
          <w:noProof/>
          <w:sz w:val="28"/>
          <w:szCs w:val="28"/>
        </w:rPr>
        <w:t>P</w:t>
      </w:r>
      <w:r w:rsidR="00655404">
        <w:rPr>
          <w:noProof/>
          <w:sz w:val="28"/>
          <w:szCs w:val="28"/>
        </w:rPr>
        <w:t>ersonal photo</w:t>
      </w:r>
      <w:r w:rsidR="00AC6925">
        <w:rPr>
          <w:noProof/>
          <w:sz w:val="28"/>
          <w:szCs w:val="28"/>
        </w:rPr>
        <w:t xml:space="preserve"> (wallet size)</w:t>
      </w:r>
      <w:r w:rsidR="00655404">
        <w:rPr>
          <w:noProof/>
          <w:sz w:val="28"/>
          <w:szCs w:val="28"/>
        </w:rPr>
        <w:t>.</w:t>
      </w:r>
    </w:p>
    <w:p w14:paraId="385846F8" w14:textId="77777777" w:rsidR="00655404" w:rsidRPr="00655404" w:rsidRDefault="00655404" w:rsidP="00655404">
      <w:pPr>
        <w:pStyle w:val="ListParagraph"/>
        <w:tabs>
          <w:tab w:val="left" w:pos="630"/>
        </w:tabs>
        <w:ind w:firstLine="0"/>
        <w:rPr>
          <w:noProof/>
          <w:sz w:val="28"/>
          <w:szCs w:val="28"/>
        </w:rPr>
      </w:pPr>
    </w:p>
    <w:p w14:paraId="2DA7766E" w14:textId="77777777" w:rsidR="000B75DD" w:rsidRDefault="00365926" w:rsidP="000B75DD">
      <w:pPr>
        <w:tabs>
          <w:tab w:val="left" w:pos="630"/>
        </w:tabs>
        <w:ind w:left="0" w:firstLine="0"/>
        <w:rPr>
          <w:b/>
          <w:i/>
          <w:noProof/>
          <w:sz w:val="28"/>
          <w:szCs w:val="28"/>
        </w:rPr>
      </w:pPr>
      <w:r w:rsidRPr="00655404">
        <w:rPr>
          <w:noProof/>
          <w:sz w:val="28"/>
          <w:szCs w:val="28"/>
        </w:rPr>
        <w:t xml:space="preserve">The </w:t>
      </w:r>
      <w:r w:rsidR="00655404">
        <w:rPr>
          <w:noProof/>
          <w:sz w:val="28"/>
          <w:szCs w:val="28"/>
        </w:rPr>
        <w:t>schol</w:t>
      </w:r>
      <w:r w:rsidR="00AC6925">
        <w:rPr>
          <w:noProof/>
          <w:sz w:val="28"/>
          <w:szCs w:val="28"/>
        </w:rPr>
        <w:t>arship packet</w:t>
      </w:r>
      <w:r w:rsidR="00655404">
        <w:rPr>
          <w:noProof/>
          <w:sz w:val="28"/>
          <w:szCs w:val="28"/>
        </w:rPr>
        <w:t xml:space="preserve">s must be submitted to the scholarship committee </w:t>
      </w:r>
      <w:r w:rsidRPr="00655404">
        <w:rPr>
          <w:noProof/>
          <w:sz w:val="28"/>
          <w:szCs w:val="28"/>
        </w:rPr>
        <w:t>no later than</w:t>
      </w:r>
      <w:r w:rsidR="00655404">
        <w:rPr>
          <w:noProof/>
          <w:sz w:val="28"/>
          <w:szCs w:val="28"/>
        </w:rPr>
        <w:t xml:space="preserve"> </w:t>
      </w:r>
      <w:r w:rsidR="00655404" w:rsidRPr="00A07B02">
        <w:rPr>
          <w:b/>
          <w:noProof/>
          <w:sz w:val="28"/>
          <w:szCs w:val="28"/>
        </w:rPr>
        <w:t>March 15, 2018</w:t>
      </w:r>
      <w:r w:rsidR="00655404">
        <w:rPr>
          <w:noProof/>
          <w:sz w:val="28"/>
          <w:szCs w:val="28"/>
        </w:rPr>
        <w:t xml:space="preserve">.  If submitting the scholarship package via email, send to </w:t>
      </w:r>
      <w:hyperlink r:id="rId10" w:history="1">
        <w:r w:rsidR="00655404" w:rsidRPr="002804FA">
          <w:rPr>
            <w:rStyle w:val="Hyperlink"/>
            <w:noProof/>
            <w:sz w:val="28"/>
            <w:szCs w:val="28"/>
          </w:rPr>
          <w:t>rjomemorial@gmail.com</w:t>
        </w:r>
      </w:hyperlink>
      <w:r w:rsidR="00655404">
        <w:rPr>
          <w:noProof/>
          <w:sz w:val="28"/>
          <w:szCs w:val="28"/>
        </w:rPr>
        <w:t>.  If submitting the scholarship package via mail, postmarked no lat</w:t>
      </w:r>
      <w:r w:rsidR="000B75DD">
        <w:rPr>
          <w:noProof/>
          <w:sz w:val="28"/>
          <w:szCs w:val="28"/>
        </w:rPr>
        <w:t xml:space="preserve">er than </w:t>
      </w:r>
      <w:r w:rsidR="000B75DD" w:rsidRPr="00A07B02">
        <w:rPr>
          <w:b/>
          <w:noProof/>
          <w:sz w:val="28"/>
          <w:szCs w:val="28"/>
        </w:rPr>
        <w:t>March 15, 2018</w:t>
      </w:r>
      <w:r w:rsidR="000B75DD">
        <w:rPr>
          <w:noProof/>
          <w:sz w:val="28"/>
          <w:szCs w:val="28"/>
        </w:rPr>
        <w:t xml:space="preserve">,  </w:t>
      </w:r>
      <w:r w:rsidR="00655404">
        <w:rPr>
          <w:noProof/>
          <w:sz w:val="28"/>
          <w:szCs w:val="28"/>
        </w:rPr>
        <w:t xml:space="preserve">send to </w:t>
      </w:r>
      <w:r w:rsidR="00655404" w:rsidRPr="000B75DD">
        <w:rPr>
          <w:b/>
          <w:i/>
          <w:noProof/>
          <w:sz w:val="28"/>
          <w:szCs w:val="28"/>
        </w:rPr>
        <w:t>RJ Oliver Memorial Scholarship</w:t>
      </w:r>
      <w:r w:rsidR="000B75DD">
        <w:rPr>
          <w:b/>
          <w:i/>
          <w:noProof/>
          <w:sz w:val="28"/>
          <w:szCs w:val="28"/>
        </w:rPr>
        <w:t>, LLC,</w:t>
      </w:r>
      <w:r w:rsidR="00655404" w:rsidRPr="000B75DD">
        <w:rPr>
          <w:b/>
          <w:i/>
          <w:noProof/>
          <w:sz w:val="28"/>
          <w:szCs w:val="28"/>
        </w:rPr>
        <w:t xml:space="preserve"> </w:t>
      </w:r>
      <w:r w:rsidR="00325CE8">
        <w:rPr>
          <w:b/>
          <w:i/>
          <w:noProof/>
          <w:sz w:val="28"/>
          <w:szCs w:val="28"/>
        </w:rPr>
        <w:t xml:space="preserve">c/o Julia Oliver, </w:t>
      </w:r>
      <w:r w:rsidR="00655404" w:rsidRPr="000B75DD">
        <w:rPr>
          <w:b/>
          <w:i/>
          <w:noProof/>
          <w:sz w:val="28"/>
          <w:szCs w:val="28"/>
        </w:rPr>
        <w:t>4012 Turveville R</w:t>
      </w:r>
      <w:r w:rsidR="000B75DD" w:rsidRPr="000B75DD">
        <w:rPr>
          <w:b/>
          <w:i/>
          <w:noProof/>
          <w:sz w:val="28"/>
          <w:szCs w:val="28"/>
        </w:rPr>
        <w:t xml:space="preserve">d, Alton, VA  24520.  </w:t>
      </w:r>
    </w:p>
    <w:p w14:paraId="0C7727BD" w14:textId="77777777" w:rsidR="000B75DD" w:rsidRDefault="000B75DD" w:rsidP="000B75DD">
      <w:pPr>
        <w:pBdr>
          <w:bottom w:val="single" w:sz="18" w:space="1" w:color="0070C0"/>
        </w:pBdr>
        <w:tabs>
          <w:tab w:val="left" w:pos="630"/>
        </w:tabs>
        <w:ind w:left="0" w:firstLine="0"/>
        <w:rPr>
          <w:b/>
          <w:i/>
          <w:noProof/>
          <w:sz w:val="4"/>
          <w:szCs w:val="4"/>
        </w:rPr>
      </w:pPr>
    </w:p>
    <w:p w14:paraId="523C45F7" w14:textId="77777777" w:rsidR="000B75DD" w:rsidRDefault="000B75DD" w:rsidP="000B75DD">
      <w:pPr>
        <w:pBdr>
          <w:bottom w:val="single" w:sz="18" w:space="1" w:color="0070C0"/>
        </w:pBdr>
        <w:tabs>
          <w:tab w:val="left" w:pos="630"/>
        </w:tabs>
        <w:ind w:left="0" w:firstLine="0"/>
        <w:rPr>
          <w:b/>
          <w:i/>
          <w:noProof/>
          <w:sz w:val="4"/>
          <w:szCs w:val="4"/>
        </w:rPr>
      </w:pPr>
    </w:p>
    <w:p w14:paraId="6D54F96F" w14:textId="77777777" w:rsidR="000B75DD" w:rsidRDefault="000B75DD" w:rsidP="000B75DD">
      <w:pPr>
        <w:pBdr>
          <w:bottom w:val="single" w:sz="18" w:space="1" w:color="0070C0"/>
        </w:pBdr>
        <w:tabs>
          <w:tab w:val="left" w:pos="630"/>
        </w:tabs>
        <w:ind w:left="0" w:firstLine="0"/>
        <w:rPr>
          <w:b/>
          <w:i/>
          <w:noProof/>
          <w:sz w:val="4"/>
          <w:szCs w:val="4"/>
        </w:rPr>
      </w:pPr>
    </w:p>
    <w:p w14:paraId="6FF1F5F5" w14:textId="77777777" w:rsidR="000B75DD" w:rsidRDefault="000B75DD" w:rsidP="000B75DD">
      <w:pPr>
        <w:ind w:hanging="1916"/>
        <w:jc w:val="center"/>
        <w:rPr>
          <w:b/>
          <w:sz w:val="4"/>
          <w:szCs w:val="4"/>
        </w:rPr>
      </w:pPr>
    </w:p>
    <w:p w14:paraId="3075A1BB" w14:textId="77777777" w:rsidR="00A07B02" w:rsidRPr="00A07B02" w:rsidRDefault="00A07B02" w:rsidP="00A07B02">
      <w:pPr>
        <w:pBdr>
          <w:bottom w:val="single" w:sz="18" w:space="1" w:color="0070C0"/>
        </w:pBdr>
        <w:ind w:hanging="1916"/>
        <w:jc w:val="center"/>
        <w:rPr>
          <w:b/>
          <w:sz w:val="4"/>
          <w:szCs w:val="4"/>
        </w:rPr>
      </w:pPr>
    </w:p>
    <w:p w14:paraId="2BCA41CD" w14:textId="77777777" w:rsidR="00A07B02" w:rsidRDefault="00A07B02" w:rsidP="000B75DD">
      <w:pPr>
        <w:ind w:hanging="191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pplication</w:t>
      </w:r>
      <w:r w:rsidR="00C362A0">
        <w:rPr>
          <w:b/>
          <w:sz w:val="40"/>
          <w:szCs w:val="40"/>
        </w:rPr>
        <w:t xml:space="preserve"> Form</w:t>
      </w:r>
    </w:p>
    <w:p w14:paraId="094B182A" w14:textId="77777777" w:rsidR="00A07B02" w:rsidRPr="00A07B02" w:rsidRDefault="00A07B02" w:rsidP="000B75DD">
      <w:pPr>
        <w:ind w:hanging="1916"/>
        <w:jc w:val="center"/>
        <w:rPr>
          <w:b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4C1FC7" w14:paraId="6810FFB4" w14:textId="77777777" w:rsidTr="00FE5290">
        <w:trPr>
          <w:trHeight w:val="2159"/>
        </w:trPr>
        <w:tc>
          <w:tcPr>
            <w:tcW w:w="10998" w:type="dxa"/>
            <w:shd w:val="clear" w:color="auto" w:fill="auto"/>
          </w:tcPr>
          <w:p w14:paraId="20EAA9B3" w14:textId="77777777" w:rsidR="004C1FC7" w:rsidRPr="00FE5290" w:rsidRDefault="004C1FC7" w:rsidP="00325CE8">
            <w:pPr>
              <w:spacing w:after="60" w:line="360" w:lineRule="auto"/>
              <w:ind w:left="0" w:firstLine="0"/>
              <w:rPr>
                <w:b/>
                <w:sz w:val="36"/>
                <w:szCs w:val="36"/>
              </w:rPr>
            </w:pPr>
            <w:r w:rsidRPr="00FE5290">
              <w:rPr>
                <w:b/>
                <w:sz w:val="36"/>
                <w:szCs w:val="36"/>
              </w:rPr>
              <w:t>A</w:t>
            </w:r>
            <w:r w:rsidR="00A07B02">
              <w:rPr>
                <w:b/>
                <w:sz w:val="36"/>
                <w:szCs w:val="36"/>
              </w:rPr>
              <w:t>PPLICANT</w:t>
            </w:r>
            <w:r w:rsidRPr="00FE5290">
              <w:rPr>
                <w:b/>
                <w:sz w:val="36"/>
                <w:szCs w:val="36"/>
              </w:rPr>
              <w:t xml:space="preserve"> INFORMATION</w:t>
            </w:r>
          </w:p>
          <w:p w14:paraId="657CF278" w14:textId="77777777" w:rsidR="00D41666" w:rsidRDefault="00D41666" w:rsidP="00325CE8">
            <w:pPr>
              <w:spacing w:after="60"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 </w:t>
            </w:r>
            <w:r w:rsidRPr="00FE5290">
              <w:rPr>
                <w:sz w:val="24"/>
                <w:szCs w:val="24"/>
              </w:rPr>
              <w:t>Name: _</w:t>
            </w:r>
            <w:r w:rsidR="004C1FC7" w:rsidRPr="00FE5290">
              <w:rPr>
                <w:sz w:val="24"/>
                <w:szCs w:val="24"/>
              </w:rPr>
              <w:t>________________________</w:t>
            </w:r>
            <w:r w:rsidR="007073A0" w:rsidRPr="00FE5290">
              <w:rPr>
                <w:sz w:val="24"/>
                <w:szCs w:val="24"/>
              </w:rPr>
              <w:t>_________</w:t>
            </w:r>
            <w:r w:rsidR="00590FB5" w:rsidRPr="00FE5290">
              <w:rPr>
                <w:sz w:val="24"/>
                <w:szCs w:val="24"/>
              </w:rPr>
              <w:t>_</w:t>
            </w:r>
            <w:r w:rsidR="004C1FC7" w:rsidRPr="00FE5290">
              <w:rPr>
                <w:sz w:val="24"/>
                <w:szCs w:val="24"/>
              </w:rPr>
              <w:t xml:space="preserve">_ </w:t>
            </w:r>
            <w:r>
              <w:rPr>
                <w:sz w:val="24"/>
                <w:szCs w:val="24"/>
              </w:rPr>
              <w:t>Last Name: _______________________________</w:t>
            </w:r>
            <w:r w:rsidR="008562AB">
              <w:rPr>
                <w:sz w:val="24"/>
                <w:szCs w:val="24"/>
              </w:rPr>
              <w:t>_</w:t>
            </w:r>
            <w:r w:rsidR="001227B8">
              <w:rPr>
                <w:sz w:val="24"/>
                <w:szCs w:val="24"/>
              </w:rPr>
              <w:t>_</w:t>
            </w:r>
          </w:p>
          <w:p w14:paraId="056ED983" w14:textId="77777777" w:rsidR="008562AB" w:rsidRDefault="008562AB" w:rsidP="00325CE8">
            <w:pPr>
              <w:spacing w:after="60"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ling </w:t>
            </w:r>
            <w:r w:rsidR="007073A0" w:rsidRPr="00FE5290">
              <w:rPr>
                <w:sz w:val="24"/>
                <w:szCs w:val="24"/>
              </w:rPr>
              <w:t>Address: ______________________________</w:t>
            </w:r>
            <w:r w:rsidR="00A07B02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_______________________________</w:t>
            </w:r>
            <w:r w:rsidR="001227B8">
              <w:rPr>
                <w:sz w:val="24"/>
                <w:szCs w:val="24"/>
              </w:rPr>
              <w:t>_</w:t>
            </w:r>
            <w:r w:rsidR="00A07B02">
              <w:rPr>
                <w:sz w:val="24"/>
                <w:szCs w:val="24"/>
              </w:rPr>
              <w:t xml:space="preserve"> </w:t>
            </w:r>
            <w:r w:rsidR="007073A0" w:rsidRPr="00FE5290">
              <w:rPr>
                <w:sz w:val="24"/>
                <w:szCs w:val="24"/>
              </w:rPr>
              <w:t xml:space="preserve"> </w:t>
            </w:r>
          </w:p>
          <w:p w14:paraId="089B29FF" w14:textId="77777777" w:rsidR="007073A0" w:rsidRPr="00FE5290" w:rsidRDefault="007073A0" w:rsidP="00325CE8">
            <w:pPr>
              <w:spacing w:after="60" w:line="360" w:lineRule="auto"/>
              <w:ind w:left="0" w:firstLine="0"/>
              <w:rPr>
                <w:sz w:val="24"/>
                <w:szCs w:val="24"/>
              </w:rPr>
            </w:pPr>
            <w:r w:rsidRPr="00FE5290">
              <w:rPr>
                <w:sz w:val="24"/>
                <w:szCs w:val="24"/>
              </w:rPr>
              <w:t>City: _______________</w:t>
            </w:r>
            <w:r w:rsidR="00AF5F43" w:rsidRPr="00FE5290">
              <w:rPr>
                <w:sz w:val="24"/>
                <w:szCs w:val="24"/>
              </w:rPr>
              <w:t>_</w:t>
            </w:r>
            <w:r w:rsidR="00A07B02">
              <w:rPr>
                <w:sz w:val="24"/>
                <w:szCs w:val="24"/>
              </w:rPr>
              <w:t>_____</w:t>
            </w:r>
            <w:r w:rsidR="008562AB">
              <w:rPr>
                <w:sz w:val="24"/>
                <w:szCs w:val="24"/>
              </w:rPr>
              <w:t>________________ State: _________________</w:t>
            </w:r>
            <w:r w:rsidRPr="00FE5290">
              <w:rPr>
                <w:sz w:val="24"/>
                <w:szCs w:val="24"/>
              </w:rPr>
              <w:t xml:space="preserve"> Postal Code: ____________</w:t>
            </w:r>
            <w:r w:rsidR="008562AB">
              <w:rPr>
                <w:sz w:val="24"/>
                <w:szCs w:val="24"/>
              </w:rPr>
              <w:t>__</w:t>
            </w:r>
          </w:p>
          <w:p w14:paraId="43A6BFFA" w14:textId="77777777" w:rsidR="004C1FC7" w:rsidRDefault="008A5307" w:rsidP="00325CE8">
            <w:pPr>
              <w:spacing w:after="60"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#</w:t>
            </w:r>
            <w:r w:rsidR="007073A0" w:rsidRPr="00FE5290">
              <w:rPr>
                <w:sz w:val="24"/>
                <w:szCs w:val="24"/>
              </w:rPr>
              <w:t>: _________</w:t>
            </w:r>
            <w:r w:rsidR="008562AB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 xml:space="preserve">___ </w:t>
            </w:r>
            <w:r w:rsidR="008562AB">
              <w:rPr>
                <w:sz w:val="24"/>
                <w:szCs w:val="24"/>
              </w:rPr>
              <w:t>Email Address: _____________________________</w:t>
            </w:r>
            <w:r>
              <w:rPr>
                <w:sz w:val="24"/>
                <w:szCs w:val="24"/>
              </w:rPr>
              <w:t>__</w:t>
            </w:r>
            <w:r w:rsidR="004C1FC7" w:rsidRPr="00FE5290">
              <w:rPr>
                <w:sz w:val="24"/>
                <w:szCs w:val="24"/>
              </w:rPr>
              <w:t xml:space="preserve"> </w:t>
            </w:r>
          </w:p>
          <w:p w14:paraId="6F1FB754" w14:textId="77777777" w:rsidR="008562AB" w:rsidRPr="00FE5290" w:rsidRDefault="008562AB" w:rsidP="00325CE8">
            <w:pPr>
              <w:spacing w:after="60" w:line="360" w:lineRule="auto"/>
              <w:ind w:left="0" w:firstLine="0"/>
              <w:rPr>
                <w:sz w:val="24"/>
                <w:szCs w:val="24"/>
              </w:rPr>
            </w:pPr>
            <w:r w:rsidRPr="00FE5290">
              <w:rPr>
                <w:sz w:val="24"/>
                <w:szCs w:val="24"/>
              </w:rPr>
              <w:t>Birthdate (MM/DD/YYYY): ___</w:t>
            </w:r>
            <w:r w:rsidRPr="00FE5290">
              <w:rPr>
                <w:sz w:val="24"/>
                <w:szCs w:val="24"/>
                <w:u w:val="single"/>
              </w:rPr>
              <w:t>/</w:t>
            </w:r>
            <w:r w:rsidRPr="00FE5290">
              <w:rPr>
                <w:sz w:val="24"/>
                <w:szCs w:val="24"/>
              </w:rPr>
              <w:t>__</w:t>
            </w:r>
            <w:r w:rsidRPr="00FE5290">
              <w:rPr>
                <w:sz w:val="24"/>
                <w:szCs w:val="24"/>
                <w:u w:val="single"/>
              </w:rPr>
              <w:t>/</w:t>
            </w:r>
            <w:r w:rsidRPr="00FE5290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 xml:space="preserve">           Age: __________           </w:t>
            </w:r>
            <w:r w:rsidRPr="00FE5290">
              <w:rPr>
                <w:sz w:val="24"/>
                <w:szCs w:val="24"/>
              </w:rPr>
              <w:t xml:space="preserve">Sex: </w:t>
            </w:r>
            <w:r w:rsidRPr="00FE529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FE5290">
              <w:rPr>
                <w:sz w:val="24"/>
                <w:szCs w:val="24"/>
              </w:rPr>
              <w:t xml:space="preserve"> M     </w:t>
            </w:r>
            <w:r w:rsidRPr="00FE5290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FE5290">
              <w:rPr>
                <w:sz w:val="24"/>
                <w:szCs w:val="24"/>
              </w:rPr>
              <w:t xml:space="preserve"> F   </w:t>
            </w:r>
          </w:p>
          <w:p w14:paraId="2EC905BB" w14:textId="77777777" w:rsidR="007073A0" w:rsidRPr="00FE5290" w:rsidRDefault="00590FB5" w:rsidP="00325CE8">
            <w:pPr>
              <w:spacing w:after="60" w:line="360" w:lineRule="auto"/>
              <w:ind w:left="0" w:firstLine="0"/>
              <w:rPr>
                <w:sz w:val="24"/>
                <w:szCs w:val="24"/>
              </w:rPr>
            </w:pPr>
            <w:r w:rsidRPr="00FE5290">
              <w:rPr>
                <w:sz w:val="24"/>
                <w:szCs w:val="24"/>
              </w:rPr>
              <w:t>Name of P</w:t>
            </w:r>
            <w:r w:rsidR="007073A0" w:rsidRPr="00FE5290">
              <w:rPr>
                <w:sz w:val="24"/>
                <w:szCs w:val="24"/>
              </w:rPr>
              <w:t>arent</w:t>
            </w:r>
            <w:r w:rsidRPr="00FE5290">
              <w:rPr>
                <w:sz w:val="24"/>
                <w:szCs w:val="24"/>
              </w:rPr>
              <w:t>(s) or Guardian(s)</w:t>
            </w:r>
            <w:r w:rsidR="007073A0" w:rsidRPr="00FE5290">
              <w:rPr>
                <w:sz w:val="24"/>
                <w:szCs w:val="24"/>
              </w:rPr>
              <w:t>: _______________________________</w:t>
            </w:r>
            <w:r w:rsidRPr="00FE5290">
              <w:rPr>
                <w:sz w:val="24"/>
                <w:szCs w:val="24"/>
              </w:rPr>
              <w:t>_______________________________</w:t>
            </w:r>
          </w:p>
          <w:p w14:paraId="70EDA648" w14:textId="77777777" w:rsidR="001227B8" w:rsidRPr="00FE5290" w:rsidRDefault="00590FB5" w:rsidP="00325CE8">
            <w:pPr>
              <w:spacing w:after="60" w:line="360" w:lineRule="auto"/>
              <w:ind w:left="0" w:firstLine="0"/>
              <w:rPr>
                <w:sz w:val="24"/>
                <w:szCs w:val="24"/>
              </w:rPr>
            </w:pPr>
            <w:r w:rsidRPr="00FE5290">
              <w:rPr>
                <w:sz w:val="24"/>
                <w:szCs w:val="24"/>
              </w:rPr>
              <w:t>Parent or Guardian Email: ____________________________________________________________________</w:t>
            </w:r>
          </w:p>
        </w:tc>
      </w:tr>
      <w:tr w:rsidR="008562AB" w14:paraId="70338BD7" w14:textId="77777777" w:rsidTr="00FE5290">
        <w:trPr>
          <w:trHeight w:val="2159"/>
        </w:trPr>
        <w:tc>
          <w:tcPr>
            <w:tcW w:w="10998" w:type="dxa"/>
            <w:shd w:val="clear" w:color="auto" w:fill="auto"/>
          </w:tcPr>
          <w:p w14:paraId="6F2E9DCA" w14:textId="77777777" w:rsidR="001227B8" w:rsidRPr="008A5307" w:rsidRDefault="008A5307" w:rsidP="00325CE8">
            <w:pPr>
              <w:spacing w:after="60" w:line="360" w:lineRule="auto"/>
              <w:ind w:left="0" w:firstLine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IGH SCHOOL INFORMATION</w:t>
            </w:r>
          </w:p>
          <w:p w14:paraId="6A6842D2" w14:textId="77777777" w:rsidR="001227B8" w:rsidRDefault="001227B8" w:rsidP="00325CE8">
            <w:pPr>
              <w:spacing w:after="60"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School: _______________________________________________________________________________</w:t>
            </w:r>
          </w:p>
          <w:p w14:paraId="3CD8569E" w14:textId="77777777" w:rsidR="008A5307" w:rsidRDefault="008A5307" w:rsidP="00325CE8">
            <w:pPr>
              <w:spacing w:after="60"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ling </w:t>
            </w:r>
            <w:r w:rsidRPr="00FE5290">
              <w:rPr>
                <w:sz w:val="24"/>
                <w:szCs w:val="24"/>
              </w:rPr>
              <w:t>Address: ______________________________</w:t>
            </w:r>
            <w:r>
              <w:rPr>
                <w:sz w:val="24"/>
                <w:szCs w:val="24"/>
              </w:rPr>
              <w:t xml:space="preserve">_____________________________________________ </w:t>
            </w:r>
            <w:r w:rsidRPr="00FE5290">
              <w:rPr>
                <w:sz w:val="24"/>
                <w:szCs w:val="24"/>
              </w:rPr>
              <w:t xml:space="preserve"> </w:t>
            </w:r>
          </w:p>
          <w:p w14:paraId="527FCD8E" w14:textId="77777777" w:rsidR="008A5307" w:rsidRPr="00FE5290" w:rsidRDefault="008A5307" w:rsidP="00325CE8">
            <w:pPr>
              <w:spacing w:after="60" w:line="360" w:lineRule="auto"/>
              <w:ind w:left="0" w:firstLine="0"/>
              <w:rPr>
                <w:sz w:val="24"/>
                <w:szCs w:val="24"/>
              </w:rPr>
            </w:pPr>
            <w:r w:rsidRPr="00FE5290">
              <w:rPr>
                <w:sz w:val="24"/>
                <w:szCs w:val="24"/>
              </w:rPr>
              <w:t>City: ________________</w:t>
            </w:r>
            <w:r>
              <w:rPr>
                <w:sz w:val="24"/>
                <w:szCs w:val="24"/>
              </w:rPr>
              <w:t>_____________________ State: _________________</w:t>
            </w:r>
            <w:r w:rsidRPr="00FE5290">
              <w:rPr>
                <w:sz w:val="24"/>
                <w:szCs w:val="24"/>
              </w:rPr>
              <w:t xml:space="preserve"> Postal Code: ____________</w:t>
            </w:r>
            <w:r>
              <w:rPr>
                <w:sz w:val="24"/>
                <w:szCs w:val="24"/>
              </w:rPr>
              <w:t>__</w:t>
            </w:r>
          </w:p>
          <w:p w14:paraId="0BFD987B" w14:textId="77777777" w:rsidR="001227B8" w:rsidRDefault="001227B8" w:rsidP="00325CE8">
            <w:pPr>
              <w:spacing w:after="60"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ulative GPA: ____________________</w:t>
            </w:r>
          </w:p>
          <w:p w14:paraId="1ACF5CA2" w14:textId="77777777" w:rsidR="001227B8" w:rsidRDefault="001227B8" w:rsidP="00325CE8">
            <w:pPr>
              <w:spacing w:after="60"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any academic honors, awards, and membership activities while in high school.</w:t>
            </w:r>
          </w:p>
          <w:p w14:paraId="2021844D" w14:textId="77777777" w:rsidR="008562AB" w:rsidRDefault="001227B8" w:rsidP="00325CE8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</w:t>
            </w:r>
            <w:r w:rsidR="008A5307">
              <w:rPr>
                <w:sz w:val="24"/>
                <w:szCs w:val="24"/>
              </w:rPr>
              <w:t>_______________________________</w:t>
            </w:r>
          </w:p>
          <w:p w14:paraId="40DD4275" w14:textId="77777777" w:rsidR="00325CE8" w:rsidRDefault="00325CE8" w:rsidP="00325CE8">
            <w:pPr>
              <w:spacing w:after="60"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</w:t>
            </w:r>
          </w:p>
          <w:p w14:paraId="034B5D19" w14:textId="77777777" w:rsidR="001227B8" w:rsidRDefault="001227B8" w:rsidP="00325CE8">
            <w:pPr>
              <w:spacing w:after="60"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 your hobbies, outside interests, </w:t>
            </w:r>
            <w:r w:rsidR="00206511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>extracurricular activities</w:t>
            </w:r>
            <w:r w:rsidR="00206511">
              <w:rPr>
                <w:sz w:val="24"/>
                <w:szCs w:val="24"/>
              </w:rPr>
              <w:t xml:space="preserve"> while in high school</w:t>
            </w:r>
            <w:r w:rsidR="00C362A0">
              <w:rPr>
                <w:sz w:val="24"/>
                <w:szCs w:val="24"/>
              </w:rPr>
              <w:t>.</w:t>
            </w:r>
          </w:p>
          <w:p w14:paraId="7D3F2C58" w14:textId="77777777" w:rsidR="00C362A0" w:rsidRDefault="00C362A0" w:rsidP="00325CE8">
            <w:p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</w:t>
            </w:r>
          </w:p>
          <w:p w14:paraId="7B9528E0" w14:textId="77777777" w:rsidR="00325CE8" w:rsidRDefault="00325CE8" w:rsidP="00325CE8">
            <w:pPr>
              <w:spacing w:after="60"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</w:t>
            </w:r>
          </w:p>
          <w:p w14:paraId="244E025A" w14:textId="77777777" w:rsidR="00206511" w:rsidRDefault="00206511" w:rsidP="00325CE8">
            <w:pPr>
              <w:spacing w:after="60"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your non-school sponsored volunteer activities in the community.</w:t>
            </w:r>
          </w:p>
          <w:p w14:paraId="5FBCFC9A" w14:textId="77777777" w:rsidR="008A5307" w:rsidRPr="008A5307" w:rsidRDefault="00206511" w:rsidP="00325CE8">
            <w:pPr>
              <w:spacing w:after="60"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</w:t>
            </w:r>
            <w:r w:rsidR="008A5307">
              <w:rPr>
                <w:sz w:val="24"/>
                <w:szCs w:val="24"/>
              </w:rPr>
              <w:t>_______________________________</w:t>
            </w:r>
          </w:p>
        </w:tc>
      </w:tr>
    </w:tbl>
    <w:p w14:paraId="0488A687" w14:textId="77777777" w:rsidR="00B6125E" w:rsidRDefault="00B6125E" w:rsidP="00206511">
      <w:pPr>
        <w:pBdr>
          <w:bottom w:val="single" w:sz="18" w:space="1" w:color="0070C0"/>
        </w:pBdr>
        <w:ind w:hanging="1916"/>
        <w:rPr>
          <w:sz w:val="4"/>
          <w:szCs w:val="4"/>
        </w:rPr>
      </w:pPr>
    </w:p>
    <w:p w14:paraId="0969406B" w14:textId="77777777" w:rsidR="00B6125E" w:rsidRDefault="00B6125E" w:rsidP="00206511">
      <w:pPr>
        <w:pBdr>
          <w:bottom w:val="single" w:sz="18" w:space="1" w:color="0070C0"/>
        </w:pBdr>
        <w:ind w:hanging="1916"/>
        <w:rPr>
          <w:sz w:val="4"/>
          <w:szCs w:val="4"/>
        </w:rPr>
      </w:pPr>
    </w:p>
    <w:p w14:paraId="25D90544" w14:textId="77777777" w:rsidR="00B6125E" w:rsidRDefault="00B6125E" w:rsidP="00206511">
      <w:pPr>
        <w:pBdr>
          <w:bottom w:val="single" w:sz="18" w:space="1" w:color="0070C0"/>
        </w:pBdr>
        <w:ind w:hanging="1916"/>
        <w:rPr>
          <w:sz w:val="4"/>
          <w:szCs w:val="4"/>
        </w:rPr>
      </w:pPr>
    </w:p>
    <w:p w14:paraId="11ABC49E" w14:textId="77777777" w:rsidR="00B6125E" w:rsidRDefault="00B6125E" w:rsidP="00206511">
      <w:pPr>
        <w:pBdr>
          <w:bottom w:val="single" w:sz="18" w:space="1" w:color="0070C0"/>
        </w:pBdr>
        <w:ind w:hanging="1916"/>
        <w:rPr>
          <w:sz w:val="4"/>
          <w:szCs w:val="4"/>
        </w:rPr>
      </w:pPr>
    </w:p>
    <w:p w14:paraId="05A29CBF" w14:textId="77777777" w:rsidR="00B6125E" w:rsidRDefault="00B6125E" w:rsidP="00206511">
      <w:pPr>
        <w:pBdr>
          <w:bottom w:val="single" w:sz="18" w:space="1" w:color="0070C0"/>
        </w:pBdr>
        <w:ind w:hanging="1916"/>
        <w:rPr>
          <w:sz w:val="4"/>
          <w:szCs w:val="4"/>
        </w:rPr>
      </w:pPr>
    </w:p>
    <w:p w14:paraId="4A63F978" w14:textId="77777777" w:rsidR="00B6125E" w:rsidRDefault="00B6125E" w:rsidP="00206511">
      <w:pPr>
        <w:pBdr>
          <w:bottom w:val="single" w:sz="18" w:space="1" w:color="0070C0"/>
        </w:pBdr>
        <w:ind w:hanging="1916"/>
        <w:rPr>
          <w:sz w:val="4"/>
          <w:szCs w:val="4"/>
        </w:rPr>
      </w:pPr>
    </w:p>
    <w:p w14:paraId="78663F44" w14:textId="77777777" w:rsidR="00B6125E" w:rsidRDefault="00B6125E" w:rsidP="00206511">
      <w:pPr>
        <w:pBdr>
          <w:bottom w:val="single" w:sz="18" w:space="1" w:color="0070C0"/>
        </w:pBdr>
        <w:ind w:hanging="1916"/>
        <w:rPr>
          <w:sz w:val="4"/>
          <w:szCs w:val="4"/>
        </w:rPr>
      </w:pPr>
    </w:p>
    <w:p w14:paraId="05960945" w14:textId="77777777" w:rsidR="00B6125E" w:rsidRDefault="00B6125E" w:rsidP="00206511">
      <w:pPr>
        <w:pBdr>
          <w:bottom w:val="single" w:sz="18" w:space="1" w:color="0070C0"/>
        </w:pBdr>
        <w:ind w:hanging="1916"/>
        <w:rPr>
          <w:sz w:val="4"/>
          <w:szCs w:val="4"/>
        </w:rPr>
      </w:pPr>
    </w:p>
    <w:p w14:paraId="67EE4F64" w14:textId="77777777" w:rsidR="00B6125E" w:rsidRDefault="00B6125E" w:rsidP="00206511">
      <w:pPr>
        <w:pBdr>
          <w:bottom w:val="single" w:sz="18" w:space="1" w:color="0070C0"/>
        </w:pBdr>
        <w:ind w:hanging="1916"/>
        <w:rPr>
          <w:sz w:val="4"/>
          <w:szCs w:val="4"/>
        </w:rPr>
      </w:pPr>
    </w:p>
    <w:p w14:paraId="3C68996D" w14:textId="77777777" w:rsidR="00B6125E" w:rsidRPr="008A5307" w:rsidRDefault="00B6125E" w:rsidP="00B6125E">
      <w:pPr>
        <w:ind w:left="0" w:firstLine="0"/>
        <w:rPr>
          <w:sz w:val="4"/>
          <w:szCs w:val="4"/>
        </w:rPr>
      </w:pPr>
    </w:p>
    <w:p w14:paraId="13D2CC3B" w14:textId="77777777" w:rsidR="008A5307" w:rsidRPr="008A5307" w:rsidRDefault="008A5307" w:rsidP="008A5307">
      <w:pPr>
        <w:pBdr>
          <w:bottom w:val="single" w:sz="18" w:space="1" w:color="0070C0"/>
        </w:pBdr>
        <w:ind w:left="0" w:firstLine="0"/>
        <w:rPr>
          <w:sz w:val="4"/>
          <w:szCs w:val="4"/>
        </w:rPr>
      </w:pPr>
    </w:p>
    <w:p w14:paraId="18F1C0EA" w14:textId="77777777" w:rsidR="008A5307" w:rsidRDefault="008A5307" w:rsidP="008A5307">
      <w:pPr>
        <w:ind w:hanging="1916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pplication Form</w:t>
      </w:r>
    </w:p>
    <w:p w14:paraId="0D827D72" w14:textId="77777777" w:rsidR="00AC6925" w:rsidRDefault="00AC6925" w:rsidP="00AC6925">
      <w:pPr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AC6925" w14:paraId="103F7AE7" w14:textId="77777777" w:rsidTr="00AC6925">
        <w:tc>
          <w:tcPr>
            <w:tcW w:w="11016" w:type="dxa"/>
          </w:tcPr>
          <w:p w14:paraId="621326E0" w14:textId="77777777" w:rsidR="00AC6925" w:rsidRPr="00FE5290" w:rsidRDefault="00AC6925" w:rsidP="00B6125E">
            <w:pPr>
              <w:spacing w:after="60" w:line="360" w:lineRule="auto"/>
              <w:ind w:left="0" w:firstLine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XIE YOUTH LEAGUE</w:t>
            </w:r>
            <w:r w:rsidRPr="00FE5290">
              <w:rPr>
                <w:b/>
                <w:sz w:val="36"/>
                <w:szCs w:val="36"/>
              </w:rPr>
              <w:t xml:space="preserve"> INFORMATION</w:t>
            </w:r>
          </w:p>
          <w:p w14:paraId="13C73C84" w14:textId="77777777" w:rsidR="00AC6925" w:rsidRPr="00FE5290" w:rsidRDefault="00951C3E" w:rsidP="00B6125E">
            <w:pPr>
              <w:spacing w:after="60" w:line="360" w:lineRule="auto"/>
              <w:ind w:left="0" w:firstLine="0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3139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493D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6925" w:rsidRPr="00FE5290">
              <w:rPr>
                <w:sz w:val="24"/>
                <w:szCs w:val="24"/>
              </w:rPr>
              <w:t xml:space="preserve">  </w:t>
            </w:r>
            <w:r w:rsidR="00AC6925">
              <w:rPr>
                <w:sz w:val="24"/>
                <w:szCs w:val="24"/>
              </w:rPr>
              <w:t xml:space="preserve">Majors </w:t>
            </w:r>
            <w:r w:rsidR="00403C24">
              <w:rPr>
                <w:sz w:val="24"/>
                <w:szCs w:val="24"/>
              </w:rPr>
              <w:t>Division</w:t>
            </w:r>
            <w:r w:rsidR="00AC6925">
              <w:rPr>
                <w:sz w:val="24"/>
                <w:szCs w:val="24"/>
              </w:rPr>
              <w:t xml:space="preserve">  </w:t>
            </w:r>
            <w:sdt>
              <w:sdtPr>
                <w:rPr>
                  <w:rFonts w:ascii="MS Gothic" w:eastAsia="MS Gothic" w:hAnsi="MS Gothic" w:hint="eastAsia"/>
                  <w:sz w:val="24"/>
                  <w:szCs w:val="24"/>
                </w:rPr>
                <w:id w:val="-3288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493D2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6925" w:rsidRPr="00FE5290">
              <w:rPr>
                <w:sz w:val="24"/>
                <w:szCs w:val="24"/>
              </w:rPr>
              <w:t xml:space="preserve"> </w:t>
            </w:r>
            <w:r w:rsidR="00AC6925">
              <w:rPr>
                <w:sz w:val="24"/>
                <w:szCs w:val="24"/>
              </w:rPr>
              <w:t>N/A</w:t>
            </w:r>
          </w:p>
          <w:p w14:paraId="5D693EF6" w14:textId="77777777" w:rsidR="00AC6925" w:rsidRPr="00FE5290" w:rsidRDefault="00AC6925" w:rsidP="00B6125E">
            <w:pPr>
              <w:spacing w:after="60"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Name</w:t>
            </w:r>
            <w:r w:rsidRPr="00FE529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FE5290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 xml:space="preserve">_____________________ Coach </w:t>
            </w:r>
            <w:r w:rsidRPr="00FE5290">
              <w:rPr>
                <w:sz w:val="24"/>
                <w:szCs w:val="24"/>
              </w:rPr>
              <w:t>Name:</w:t>
            </w:r>
            <w:r>
              <w:rPr>
                <w:sz w:val="24"/>
                <w:szCs w:val="24"/>
              </w:rPr>
              <w:t xml:space="preserve"> </w:t>
            </w:r>
            <w:r w:rsidRPr="00FE5290">
              <w:rPr>
                <w:sz w:val="24"/>
                <w:szCs w:val="24"/>
              </w:rPr>
              <w:t>_______________________________</w:t>
            </w:r>
            <w:r>
              <w:rPr>
                <w:sz w:val="24"/>
                <w:szCs w:val="24"/>
              </w:rPr>
              <w:t>_</w:t>
            </w:r>
          </w:p>
          <w:p w14:paraId="29A14740" w14:textId="77777777" w:rsidR="00AC6925" w:rsidRPr="00FE5290" w:rsidRDefault="00AC6925" w:rsidP="00B6125E">
            <w:pPr>
              <w:spacing w:after="60"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xie League</w:t>
            </w:r>
            <w:r w:rsidRPr="00FE5290">
              <w:rPr>
                <w:sz w:val="24"/>
                <w:szCs w:val="24"/>
              </w:rPr>
              <w:t xml:space="preserve"> Address: ______________________________ City: ___</w:t>
            </w:r>
            <w:r>
              <w:rPr>
                <w:sz w:val="24"/>
                <w:szCs w:val="24"/>
              </w:rPr>
              <w:t>______________</w:t>
            </w:r>
            <w:r w:rsidRPr="00FE5290">
              <w:rPr>
                <w:sz w:val="24"/>
                <w:szCs w:val="24"/>
              </w:rPr>
              <w:t>Postal Cod</w:t>
            </w:r>
            <w:r>
              <w:rPr>
                <w:sz w:val="24"/>
                <w:szCs w:val="24"/>
              </w:rPr>
              <w:t>e: _________</w:t>
            </w:r>
          </w:p>
          <w:p w14:paraId="2B371A99" w14:textId="77777777" w:rsidR="00AC6925" w:rsidRPr="00FE5290" w:rsidRDefault="00AC6925" w:rsidP="00B6125E">
            <w:pPr>
              <w:spacing w:after="60"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</w:t>
            </w:r>
            <w:r w:rsidRPr="00FE5290">
              <w:rPr>
                <w:sz w:val="24"/>
                <w:szCs w:val="24"/>
              </w:rPr>
              <w:t xml:space="preserve"> Telephone</w:t>
            </w:r>
            <w:r>
              <w:rPr>
                <w:sz w:val="24"/>
                <w:szCs w:val="24"/>
              </w:rPr>
              <w:t xml:space="preserve"> #</w:t>
            </w:r>
            <w:r w:rsidRPr="00FE5290">
              <w:rPr>
                <w:sz w:val="24"/>
                <w:szCs w:val="24"/>
              </w:rPr>
              <w:t xml:space="preserve">: _______________________________ </w:t>
            </w:r>
            <w:r>
              <w:rPr>
                <w:sz w:val="24"/>
                <w:szCs w:val="24"/>
              </w:rPr>
              <w:t>Coach</w:t>
            </w:r>
            <w:r w:rsidRPr="00FE5290">
              <w:rPr>
                <w:sz w:val="24"/>
                <w:szCs w:val="24"/>
              </w:rPr>
              <w:t xml:space="preserve"> Email: _____________________________</w:t>
            </w:r>
            <w:r>
              <w:rPr>
                <w:sz w:val="24"/>
                <w:szCs w:val="24"/>
              </w:rPr>
              <w:t>__</w:t>
            </w:r>
          </w:p>
          <w:p w14:paraId="7C0429D5" w14:textId="77777777" w:rsidR="00AC6925" w:rsidRDefault="00AC6925" w:rsidP="00B6125E">
            <w:pPr>
              <w:spacing w:after="60"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long have you been a part of the Dixie Youth League? __________________________________________</w:t>
            </w:r>
          </w:p>
          <w:p w14:paraId="46C5D0CE" w14:textId="77777777" w:rsidR="00B6125E" w:rsidRDefault="00B6125E" w:rsidP="00B6125E">
            <w:pPr>
              <w:spacing w:after="60"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colleges (2 or 4 year) to which you have applied? ______________________________________________</w:t>
            </w:r>
          </w:p>
          <w:p w14:paraId="2DE85590" w14:textId="77777777" w:rsidR="00B6125E" w:rsidRDefault="00B6125E" w:rsidP="00B6125E">
            <w:pPr>
              <w:spacing w:after="60"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</w:t>
            </w:r>
          </w:p>
          <w:p w14:paraId="45275047" w14:textId="77777777" w:rsidR="00AC6925" w:rsidRDefault="00AC6925" w:rsidP="00AC6925">
            <w:pPr>
              <w:ind w:left="0" w:firstLine="0"/>
            </w:pPr>
          </w:p>
        </w:tc>
      </w:tr>
      <w:tr w:rsidR="00272003" w14:paraId="2865F268" w14:textId="77777777" w:rsidTr="00D42F8E">
        <w:trPr>
          <w:trHeight w:val="629"/>
        </w:trPr>
        <w:tc>
          <w:tcPr>
            <w:tcW w:w="11016" w:type="dxa"/>
          </w:tcPr>
          <w:p w14:paraId="6E5AB1DA" w14:textId="77777777" w:rsidR="00272003" w:rsidRDefault="00272003" w:rsidP="00B6125E">
            <w:pPr>
              <w:spacing w:after="60" w:line="360" w:lineRule="auto"/>
              <w:ind w:left="0" w:firstLine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SSAY - See next page for topic.</w:t>
            </w:r>
          </w:p>
        </w:tc>
      </w:tr>
      <w:tr w:rsidR="00272003" w14:paraId="3123BE15" w14:textId="77777777" w:rsidTr="00AC6925">
        <w:tc>
          <w:tcPr>
            <w:tcW w:w="11016" w:type="dxa"/>
          </w:tcPr>
          <w:p w14:paraId="6A113D25" w14:textId="77777777" w:rsidR="00272003" w:rsidRDefault="00272003" w:rsidP="00272003">
            <w:pPr>
              <w:spacing w:after="60" w:line="360" w:lineRule="auto"/>
              <w:ind w:left="0" w:firstLine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ETTERS OF RECOMMENDATION (One letter must be from a teacher.)</w:t>
            </w:r>
          </w:p>
          <w:p w14:paraId="3263AB94" w14:textId="77777777" w:rsidR="00272003" w:rsidRDefault="00272003" w:rsidP="00F948E8">
            <w:pPr>
              <w:pStyle w:val="ListParagraph"/>
              <w:numPr>
                <w:ilvl w:val="0"/>
                <w:numId w:val="4"/>
              </w:numPr>
              <w:spacing w:after="60" w:line="276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ow long person has known recipient.</w:t>
            </w:r>
          </w:p>
          <w:p w14:paraId="34BA1F43" w14:textId="77777777" w:rsidR="00272003" w:rsidRDefault="00272003" w:rsidP="00F948E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hy recipient should receive the scholarship.</w:t>
            </w:r>
          </w:p>
          <w:p w14:paraId="634E26A7" w14:textId="77777777" w:rsidR="00272003" w:rsidRDefault="00272003" w:rsidP="00F948E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scuss the applicant’s potential for future success.</w:t>
            </w:r>
          </w:p>
          <w:p w14:paraId="482DC24A" w14:textId="77777777" w:rsidR="00272003" w:rsidRDefault="00272003" w:rsidP="00F948E8">
            <w:pPr>
              <w:pStyle w:val="ListParagraph"/>
              <w:numPr>
                <w:ilvl w:val="0"/>
                <w:numId w:val="4"/>
              </w:num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escribe any challenges of which you are aware that the applicant has had to overcome to attain academic success.</w:t>
            </w:r>
          </w:p>
          <w:p w14:paraId="1E8360C2" w14:textId="77777777" w:rsidR="00F948E8" w:rsidRPr="00272003" w:rsidRDefault="00F948E8" w:rsidP="00F948E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ust contain title/position and contact phone number of person writing the letter.</w:t>
            </w:r>
          </w:p>
        </w:tc>
      </w:tr>
    </w:tbl>
    <w:p w14:paraId="433FE9AB" w14:textId="77777777" w:rsidR="00D42F8E" w:rsidRDefault="00D42F8E" w:rsidP="00493D29">
      <w:pPr>
        <w:spacing w:line="360" w:lineRule="auto"/>
        <w:ind w:left="0" w:firstLine="0"/>
        <w:rPr>
          <w:b/>
          <w:sz w:val="16"/>
          <w:szCs w:val="16"/>
        </w:rPr>
      </w:pPr>
    </w:p>
    <w:p w14:paraId="05F42E40" w14:textId="77777777" w:rsidR="00493D29" w:rsidRPr="00FE5290" w:rsidRDefault="00493D29" w:rsidP="00493D29">
      <w:pPr>
        <w:spacing w:line="360" w:lineRule="auto"/>
        <w:ind w:left="0" w:firstLine="0"/>
        <w:rPr>
          <w:b/>
          <w:sz w:val="36"/>
          <w:szCs w:val="36"/>
        </w:rPr>
      </w:pPr>
      <w:r w:rsidRPr="00FE5290">
        <w:rPr>
          <w:b/>
          <w:sz w:val="36"/>
          <w:szCs w:val="36"/>
        </w:rPr>
        <w:t>YOUR SIGNATURE VERIFIES COMPLETE AND ACCURATE INFORMATION.</w:t>
      </w:r>
    </w:p>
    <w:p w14:paraId="039EFAA9" w14:textId="77777777" w:rsidR="00493D29" w:rsidRPr="00493D29" w:rsidRDefault="00493D29" w:rsidP="004C21DB">
      <w:p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Signature of Recipient</w:t>
      </w:r>
      <w:r w:rsidRPr="00FE5290">
        <w:rPr>
          <w:sz w:val="24"/>
          <w:szCs w:val="24"/>
        </w:rPr>
        <w:t>: __</w:t>
      </w:r>
      <w:r>
        <w:rPr>
          <w:sz w:val="24"/>
          <w:szCs w:val="24"/>
        </w:rPr>
        <w:t>_____________________________________</w:t>
      </w:r>
      <w:r w:rsidRPr="00FE5290">
        <w:rPr>
          <w:sz w:val="24"/>
          <w:szCs w:val="24"/>
        </w:rPr>
        <w:t xml:space="preserve"> Date (MM/DD/YYYY</w:t>
      </w:r>
      <w:proofErr w:type="gramStart"/>
      <w:r w:rsidRPr="00FE5290">
        <w:rPr>
          <w:sz w:val="24"/>
          <w:szCs w:val="24"/>
        </w:rPr>
        <w:t>):_</w:t>
      </w:r>
      <w:proofErr w:type="gramEnd"/>
      <w:r w:rsidRPr="00FE5290">
        <w:rPr>
          <w:sz w:val="24"/>
          <w:szCs w:val="24"/>
        </w:rPr>
        <w:t>__</w:t>
      </w:r>
      <w:r w:rsidRPr="00FE5290">
        <w:rPr>
          <w:sz w:val="24"/>
          <w:szCs w:val="24"/>
          <w:u w:val="single"/>
        </w:rPr>
        <w:t>/</w:t>
      </w:r>
      <w:r w:rsidRPr="00FE5290">
        <w:rPr>
          <w:sz w:val="24"/>
          <w:szCs w:val="24"/>
        </w:rPr>
        <w:t>__</w:t>
      </w:r>
      <w:r w:rsidRPr="00FE5290">
        <w:rPr>
          <w:sz w:val="24"/>
          <w:szCs w:val="24"/>
          <w:u w:val="single"/>
        </w:rPr>
        <w:t>/</w:t>
      </w:r>
      <w:r>
        <w:rPr>
          <w:sz w:val="24"/>
          <w:szCs w:val="24"/>
        </w:rPr>
        <w:t>____</w:t>
      </w:r>
    </w:p>
    <w:p w14:paraId="0502DBB9" w14:textId="77777777" w:rsidR="00D42F8E" w:rsidRPr="00F948E8" w:rsidRDefault="00A07B02" w:rsidP="004C21DB">
      <w:pPr>
        <w:pBdr>
          <w:bottom w:val="single" w:sz="18" w:space="1" w:color="0070C0"/>
        </w:pBdr>
        <w:ind w:left="1915" w:hanging="1915"/>
        <w:jc w:val="center"/>
        <w:rPr>
          <w:b/>
          <w:sz w:val="36"/>
          <w:szCs w:val="36"/>
        </w:rPr>
      </w:pPr>
      <w:r w:rsidRPr="00F948E8">
        <w:rPr>
          <w:b/>
          <w:sz w:val="36"/>
          <w:szCs w:val="36"/>
        </w:rPr>
        <w:t>All inf</w:t>
      </w:r>
      <w:r w:rsidR="00F948E8" w:rsidRPr="00F948E8">
        <w:rPr>
          <w:b/>
          <w:sz w:val="36"/>
          <w:szCs w:val="36"/>
        </w:rPr>
        <w:t>ormation treated confidentially.</w:t>
      </w:r>
    </w:p>
    <w:tbl>
      <w:tblPr>
        <w:tblStyle w:val="TableGrid"/>
        <w:tblpPr w:leftFromText="180" w:rightFromText="180" w:vertAnchor="text" w:horzAnchor="margin" w:tblpY="809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A6CDB" w14:paraId="6EEC73C6" w14:textId="77777777" w:rsidTr="002A6CDB">
        <w:trPr>
          <w:trHeight w:val="9890"/>
        </w:trPr>
        <w:tc>
          <w:tcPr>
            <w:tcW w:w="10100" w:type="dxa"/>
          </w:tcPr>
          <w:p w14:paraId="59B3EFC5" w14:textId="77777777" w:rsidR="002A6CDB" w:rsidRDefault="002A6CDB" w:rsidP="002A6CDB">
            <w:pPr>
              <w:spacing w:before="120" w:after="60" w:line="360" w:lineRule="auto"/>
              <w:ind w:left="0" w:firstLine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ESSAY TOPIC (Minimum of 250 words)</w:t>
            </w:r>
          </w:p>
          <w:p w14:paraId="67022ECF" w14:textId="77777777" w:rsidR="002A6CDB" w:rsidRDefault="002A6CDB" w:rsidP="002A6CDB">
            <w:pPr>
              <w:spacing w:before="120" w:after="60" w:line="360" w:lineRule="auto"/>
              <w:ind w:left="0" w:firstLine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ame someone who has been influential in your life and how?</w:t>
            </w:r>
          </w:p>
          <w:p w14:paraId="59CA97A9" w14:textId="77777777" w:rsidR="002A6CDB" w:rsidRDefault="002A6CDB" w:rsidP="002A6CDB">
            <w:pPr>
              <w:spacing w:before="120" w:after="60" w:line="360" w:lineRule="auto"/>
              <w:ind w:left="0" w:firstLine="0"/>
              <w:rPr>
                <w:sz w:val="40"/>
                <w:szCs w:val="40"/>
              </w:rPr>
            </w:pPr>
            <w:r w:rsidRPr="002A6CDB">
              <w:rPr>
                <w:sz w:val="40"/>
                <w:szCs w:val="40"/>
              </w:rPr>
              <w:t>________________</w:t>
            </w:r>
            <w:r>
              <w:rPr>
                <w:sz w:val="40"/>
                <w:szCs w:val="4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C290DC7" w14:textId="77777777" w:rsidR="002A6CDB" w:rsidRDefault="002A6CDB" w:rsidP="002A6CDB">
            <w:pPr>
              <w:spacing w:before="120" w:after="60" w:line="360" w:lineRule="auto"/>
              <w:ind w:left="0" w:firstLine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____________________________________________________________________________________________________________</w:t>
            </w:r>
          </w:p>
          <w:p w14:paraId="5E026DE6" w14:textId="77777777" w:rsidR="002A6CDB" w:rsidRDefault="002A6CDB" w:rsidP="002A6CDB">
            <w:pPr>
              <w:spacing w:after="120" w:line="360" w:lineRule="auto"/>
              <w:ind w:left="0" w:firstLine="0"/>
              <w:rPr>
                <w:sz w:val="24"/>
                <w:szCs w:val="24"/>
              </w:rPr>
            </w:pPr>
          </w:p>
          <w:p w14:paraId="1E3EEBE5" w14:textId="77777777" w:rsidR="002A6CDB" w:rsidRPr="00272003" w:rsidRDefault="002A6CDB" w:rsidP="002A6CDB">
            <w:pPr>
              <w:spacing w:after="120" w:line="360" w:lineRule="auto"/>
              <w:ind w:left="0" w:firstLine="0"/>
              <w:rPr>
                <w:sz w:val="28"/>
                <w:szCs w:val="28"/>
              </w:rPr>
            </w:pPr>
            <w:r w:rsidRPr="00272003">
              <w:rPr>
                <w:sz w:val="28"/>
                <w:szCs w:val="28"/>
              </w:rPr>
              <w:t>Signature of Recipient: _______</w:t>
            </w:r>
            <w:r w:rsidR="00272003">
              <w:rPr>
                <w:sz w:val="28"/>
                <w:szCs w:val="28"/>
              </w:rPr>
              <w:t xml:space="preserve">______________________ </w:t>
            </w:r>
            <w:r w:rsidRPr="00272003">
              <w:rPr>
                <w:sz w:val="28"/>
                <w:szCs w:val="28"/>
              </w:rPr>
              <w:t>Date (MM/DD/YYYY):</w:t>
            </w:r>
            <w:r w:rsidR="00272003" w:rsidRPr="00272003">
              <w:rPr>
                <w:sz w:val="28"/>
                <w:szCs w:val="28"/>
              </w:rPr>
              <w:t xml:space="preserve"> </w:t>
            </w:r>
            <w:r w:rsidRPr="00272003">
              <w:rPr>
                <w:sz w:val="28"/>
                <w:szCs w:val="28"/>
              </w:rPr>
              <w:t>___</w:t>
            </w:r>
            <w:r w:rsidRPr="00272003">
              <w:rPr>
                <w:sz w:val="28"/>
                <w:szCs w:val="28"/>
                <w:u w:val="single"/>
              </w:rPr>
              <w:t>/</w:t>
            </w:r>
            <w:r w:rsidRPr="00272003">
              <w:rPr>
                <w:sz w:val="28"/>
                <w:szCs w:val="28"/>
              </w:rPr>
              <w:t>__</w:t>
            </w:r>
            <w:r w:rsidRPr="00272003">
              <w:rPr>
                <w:sz w:val="28"/>
                <w:szCs w:val="28"/>
                <w:u w:val="single"/>
              </w:rPr>
              <w:t>/</w:t>
            </w:r>
            <w:r w:rsidRPr="00272003">
              <w:rPr>
                <w:sz w:val="28"/>
                <w:szCs w:val="28"/>
              </w:rPr>
              <w:t>____</w:t>
            </w:r>
          </w:p>
        </w:tc>
      </w:tr>
    </w:tbl>
    <w:p w14:paraId="00226CFE" w14:textId="77777777" w:rsidR="00B6125E" w:rsidRDefault="002A6CDB" w:rsidP="002A6CDB">
      <w:pPr>
        <w:pBdr>
          <w:top w:val="single" w:sz="24" w:space="0" w:color="0070C0"/>
        </w:pBdr>
        <w:spacing w:before="120" w:line="360" w:lineRule="auto"/>
        <w:ind w:left="0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pplication Form</w:t>
      </w:r>
    </w:p>
    <w:p w14:paraId="43BBFBB4" w14:textId="77777777" w:rsidR="002A6CDB" w:rsidRDefault="002A6CDB" w:rsidP="002A6CDB">
      <w:pPr>
        <w:pBdr>
          <w:top w:val="single" w:sz="24" w:space="0" w:color="0070C0"/>
        </w:pBdr>
        <w:spacing w:before="120"/>
        <w:ind w:left="0" w:firstLine="0"/>
        <w:rPr>
          <w:b/>
          <w:sz w:val="4"/>
          <w:szCs w:val="4"/>
        </w:rPr>
      </w:pPr>
    </w:p>
    <w:p w14:paraId="1DB40169" w14:textId="77777777" w:rsidR="002A6CDB" w:rsidRPr="00272003" w:rsidRDefault="00272003" w:rsidP="00272003">
      <w:pPr>
        <w:pBdr>
          <w:top w:val="single" w:sz="24" w:space="0" w:color="0070C0"/>
        </w:pBdr>
        <w:spacing w:before="120"/>
        <w:ind w:left="0" w:firstLine="0"/>
        <w:jc w:val="center"/>
        <w:rPr>
          <w:b/>
          <w:sz w:val="36"/>
          <w:szCs w:val="36"/>
        </w:rPr>
      </w:pPr>
      <w:r w:rsidRPr="00272003">
        <w:rPr>
          <w:b/>
          <w:sz w:val="36"/>
          <w:szCs w:val="36"/>
        </w:rPr>
        <w:t>All information treated confidentially.</w:t>
      </w:r>
    </w:p>
    <w:p w14:paraId="1DA6D2EB" w14:textId="77777777" w:rsidR="00B6125E" w:rsidRPr="002A6CDB" w:rsidRDefault="00B6125E" w:rsidP="002A6CDB">
      <w:pPr>
        <w:pBdr>
          <w:top w:val="single" w:sz="24" w:space="0" w:color="0070C0"/>
        </w:pBdr>
        <w:spacing w:before="120" w:line="360" w:lineRule="auto"/>
        <w:ind w:hanging="2006"/>
        <w:rPr>
          <w:b/>
          <w:sz w:val="4"/>
          <w:szCs w:val="4"/>
        </w:rPr>
      </w:pPr>
    </w:p>
    <w:p w14:paraId="23F63692" w14:textId="77777777" w:rsidR="00D92FA3" w:rsidRDefault="00272003" w:rsidP="002A6CDB">
      <w:pPr>
        <w:pBdr>
          <w:top w:val="single" w:sz="24" w:space="0" w:color="0070C0"/>
        </w:pBdr>
        <w:spacing w:before="120" w:line="360" w:lineRule="auto"/>
        <w:ind w:left="0" w:firstLine="1915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I</w:t>
      </w:r>
      <w:r w:rsidR="00D92FA3">
        <w:rPr>
          <w:b/>
          <w:sz w:val="40"/>
          <w:szCs w:val="40"/>
        </w:rPr>
        <w:t xml:space="preserve">MPORTANT </w:t>
      </w:r>
      <w:r w:rsidR="00D92FA3" w:rsidRPr="00590FB5">
        <w:rPr>
          <w:b/>
          <w:sz w:val="40"/>
          <w:szCs w:val="40"/>
        </w:rPr>
        <w:t xml:space="preserve">APPLICATION </w:t>
      </w:r>
      <w:r w:rsidR="00D92FA3">
        <w:rPr>
          <w:b/>
          <w:sz w:val="40"/>
          <w:szCs w:val="40"/>
        </w:rPr>
        <w:t>IN</w:t>
      </w:r>
      <w:r w:rsidR="00D92FA3" w:rsidRPr="00590FB5">
        <w:rPr>
          <w:b/>
          <w:sz w:val="40"/>
          <w:szCs w:val="40"/>
        </w:rPr>
        <w:t>FORM</w:t>
      </w:r>
      <w:r w:rsidR="00D92FA3">
        <w:rPr>
          <w:b/>
          <w:sz w:val="40"/>
          <w:szCs w:val="40"/>
        </w:rPr>
        <w:t>ATION</w:t>
      </w:r>
    </w:p>
    <w:p w14:paraId="37985788" w14:textId="77777777" w:rsidR="00AE68EF" w:rsidRPr="004A5F2A" w:rsidRDefault="00AE68EF" w:rsidP="002A6CDB">
      <w:pPr>
        <w:pBdr>
          <w:top w:val="single" w:sz="24" w:space="0" w:color="0070C0"/>
        </w:pBdr>
        <w:ind w:left="0" w:firstLine="0"/>
        <w:jc w:val="center"/>
        <w:rPr>
          <w:b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C601E" w14:paraId="2968C4FE" w14:textId="77777777" w:rsidTr="00DC601E">
        <w:tc>
          <w:tcPr>
            <w:tcW w:w="11016" w:type="dxa"/>
          </w:tcPr>
          <w:p w14:paraId="6A62C3BC" w14:textId="77777777" w:rsidR="00DC601E" w:rsidRPr="00FE5290" w:rsidRDefault="00DC601E" w:rsidP="00DC601E">
            <w:pPr>
              <w:ind w:left="0" w:firstLine="0"/>
              <w:rPr>
                <w:b/>
                <w:sz w:val="40"/>
                <w:szCs w:val="40"/>
              </w:rPr>
            </w:pPr>
            <w:r w:rsidRPr="00FE5290">
              <w:rPr>
                <w:b/>
                <w:sz w:val="40"/>
                <w:szCs w:val="40"/>
              </w:rPr>
              <w:t>WHO CAN APPLY?</w:t>
            </w:r>
          </w:p>
          <w:p w14:paraId="69FC0080" w14:textId="77777777" w:rsidR="00DC601E" w:rsidRPr="00D17E8D" w:rsidRDefault="00DC601E" w:rsidP="00DC601E">
            <w:pPr>
              <w:numPr>
                <w:ilvl w:val="0"/>
                <w:numId w:val="1"/>
              </w:numPr>
              <w:rPr>
                <w:b/>
                <w:sz w:val="34"/>
                <w:szCs w:val="34"/>
              </w:rPr>
            </w:pPr>
            <w:r w:rsidRPr="00D17E8D">
              <w:rPr>
                <w:sz w:val="34"/>
                <w:szCs w:val="34"/>
              </w:rPr>
              <w:t>Must be a Majors Division senior athlete with the Dixie Youth League in South Boston (Halifax Co), VA.</w:t>
            </w:r>
          </w:p>
          <w:p w14:paraId="03AC1C59" w14:textId="77777777" w:rsidR="00DC601E" w:rsidRPr="00DC601E" w:rsidRDefault="00DC601E" w:rsidP="00DC601E">
            <w:pPr>
              <w:ind w:left="720" w:firstLine="0"/>
              <w:jc w:val="center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>OR</w:t>
            </w:r>
          </w:p>
          <w:p w14:paraId="7CC840BE" w14:textId="77777777" w:rsidR="00DC601E" w:rsidRPr="00D17E8D" w:rsidRDefault="00DC601E" w:rsidP="00DC601E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34"/>
              </w:rPr>
            </w:pPr>
            <w:r w:rsidRPr="00D17E8D">
              <w:rPr>
                <w:sz w:val="34"/>
                <w:szCs w:val="34"/>
              </w:rPr>
              <w:t>Must be a senior football player at Halifax County High School Halifax, VA.</w:t>
            </w:r>
          </w:p>
        </w:tc>
      </w:tr>
      <w:tr w:rsidR="00DC601E" w14:paraId="5E895991" w14:textId="77777777" w:rsidTr="00DC601E">
        <w:tc>
          <w:tcPr>
            <w:tcW w:w="11016" w:type="dxa"/>
          </w:tcPr>
          <w:p w14:paraId="335A0370" w14:textId="77777777" w:rsidR="00DC601E" w:rsidRPr="00FE5290" w:rsidRDefault="00DC601E" w:rsidP="00DC601E">
            <w:pPr>
              <w:ind w:left="0" w:firstLine="0"/>
              <w:rPr>
                <w:b/>
                <w:sz w:val="40"/>
                <w:szCs w:val="40"/>
              </w:rPr>
            </w:pPr>
            <w:r w:rsidRPr="00FE5290">
              <w:rPr>
                <w:b/>
                <w:sz w:val="40"/>
                <w:szCs w:val="40"/>
              </w:rPr>
              <w:t>WHEN TO APPLY?</w:t>
            </w:r>
          </w:p>
          <w:p w14:paraId="1F42BE40" w14:textId="77777777" w:rsidR="00DC601E" w:rsidRPr="00D17E8D" w:rsidRDefault="00DC601E" w:rsidP="00DC601E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34"/>
              </w:rPr>
            </w:pPr>
            <w:r w:rsidRPr="00D17E8D">
              <w:rPr>
                <w:sz w:val="34"/>
                <w:szCs w:val="34"/>
              </w:rPr>
              <w:t>By March 15, 2018</w:t>
            </w:r>
          </w:p>
        </w:tc>
      </w:tr>
      <w:tr w:rsidR="00DC601E" w14:paraId="31532029" w14:textId="77777777" w:rsidTr="00DC601E">
        <w:tc>
          <w:tcPr>
            <w:tcW w:w="11016" w:type="dxa"/>
          </w:tcPr>
          <w:p w14:paraId="563DF1FB" w14:textId="77777777" w:rsidR="00403C24" w:rsidRPr="00FE5290" w:rsidRDefault="00403C24" w:rsidP="00403C24">
            <w:pPr>
              <w:ind w:left="0" w:firstLine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OW TO APPLY</w:t>
            </w:r>
            <w:r w:rsidRPr="00FE5290">
              <w:rPr>
                <w:b/>
                <w:sz w:val="40"/>
                <w:szCs w:val="40"/>
              </w:rPr>
              <w:t>?</w:t>
            </w:r>
          </w:p>
          <w:p w14:paraId="21791003" w14:textId="77777777" w:rsidR="00403C24" w:rsidRPr="00D17E8D" w:rsidRDefault="00403C24" w:rsidP="00403C24">
            <w:pPr>
              <w:numPr>
                <w:ilvl w:val="0"/>
                <w:numId w:val="1"/>
              </w:numPr>
              <w:rPr>
                <w:b/>
                <w:sz w:val="34"/>
                <w:szCs w:val="34"/>
              </w:rPr>
            </w:pPr>
            <w:r w:rsidRPr="00D17E8D">
              <w:rPr>
                <w:sz w:val="34"/>
                <w:szCs w:val="34"/>
              </w:rPr>
              <w:t>Download the application from the RJ Oliver Memorial Scholarship, LLC website:</w:t>
            </w:r>
          </w:p>
          <w:p w14:paraId="3C681729" w14:textId="77777777" w:rsidR="00403C24" w:rsidRPr="00D17E8D" w:rsidRDefault="00951C3E" w:rsidP="00403C24">
            <w:pPr>
              <w:ind w:left="720" w:firstLine="0"/>
              <w:rPr>
                <w:rStyle w:val="Hyperlink"/>
                <w:b/>
                <w:sz w:val="34"/>
                <w:szCs w:val="34"/>
              </w:rPr>
            </w:pPr>
            <w:hyperlink r:id="rId11" w:history="1">
              <w:r w:rsidR="00403C24" w:rsidRPr="00D17E8D">
                <w:rPr>
                  <w:rStyle w:val="Hyperlink"/>
                  <w:b/>
                  <w:sz w:val="34"/>
                  <w:szCs w:val="34"/>
                </w:rPr>
                <w:t>www.rjomemorial.com</w:t>
              </w:r>
            </w:hyperlink>
          </w:p>
          <w:p w14:paraId="004D5218" w14:textId="77777777" w:rsidR="00DC601E" w:rsidRPr="00403C24" w:rsidRDefault="00403C24" w:rsidP="00403C24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  <w:r w:rsidRPr="00D17E8D">
              <w:rPr>
                <w:sz w:val="34"/>
                <w:szCs w:val="34"/>
              </w:rPr>
              <w:t xml:space="preserve">Contact the </w:t>
            </w:r>
            <w:r w:rsidRPr="00D17E8D">
              <w:rPr>
                <w:b/>
                <w:sz w:val="34"/>
                <w:szCs w:val="34"/>
              </w:rPr>
              <w:t>Guidance Counselors</w:t>
            </w:r>
            <w:r w:rsidRPr="00D17E8D">
              <w:rPr>
                <w:sz w:val="34"/>
                <w:szCs w:val="34"/>
              </w:rPr>
              <w:t xml:space="preserve"> at Halifax County High School</w:t>
            </w:r>
          </w:p>
        </w:tc>
      </w:tr>
      <w:tr w:rsidR="00DC601E" w14:paraId="04D27259" w14:textId="77777777" w:rsidTr="00DC601E">
        <w:tc>
          <w:tcPr>
            <w:tcW w:w="11016" w:type="dxa"/>
          </w:tcPr>
          <w:p w14:paraId="5D059CA3" w14:textId="77777777" w:rsidR="00403C24" w:rsidRPr="00FE5290" w:rsidRDefault="00403C24" w:rsidP="00403C24">
            <w:pPr>
              <w:ind w:left="0" w:firstLine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HOW TO </w:t>
            </w:r>
            <w:r w:rsidRPr="00FE5290">
              <w:rPr>
                <w:b/>
                <w:sz w:val="40"/>
                <w:szCs w:val="40"/>
              </w:rPr>
              <w:t>SUBMIT?</w:t>
            </w:r>
          </w:p>
          <w:p w14:paraId="3B56F5FA" w14:textId="77777777" w:rsidR="00403C24" w:rsidRPr="00D17E8D" w:rsidRDefault="00403C24" w:rsidP="00403C24">
            <w:pPr>
              <w:numPr>
                <w:ilvl w:val="0"/>
                <w:numId w:val="1"/>
              </w:numPr>
              <w:rPr>
                <w:b/>
                <w:sz w:val="34"/>
                <w:szCs w:val="34"/>
              </w:rPr>
            </w:pPr>
            <w:r w:rsidRPr="00D17E8D">
              <w:rPr>
                <w:sz w:val="34"/>
                <w:szCs w:val="34"/>
              </w:rPr>
              <w:t>Scan or email the scholarship packet to:</w:t>
            </w:r>
          </w:p>
          <w:p w14:paraId="12274CB8" w14:textId="77777777" w:rsidR="00403C24" w:rsidRPr="00D17E8D" w:rsidRDefault="00951C3E" w:rsidP="00403C24">
            <w:pPr>
              <w:ind w:left="720" w:firstLine="0"/>
              <w:rPr>
                <w:b/>
                <w:sz w:val="34"/>
                <w:szCs w:val="34"/>
              </w:rPr>
            </w:pPr>
            <w:hyperlink r:id="rId12" w:history="1">
              <w:r w:rsidR="00403C24" w:rsidRPr="00D17E8D">
                <w:rPr>
                  <w:rStyle w:val="Hyperlink"/>
                  <w:b/>
                  <w:sz w:val="34"/>
                  <w:szCs w:val="34"/>
                </w:rPr>
                <w:t>rjomemorial@gmail.com</w:t>
              </w:r>
            </w:hyperlink>
          </w:p>
          <w:p w14:paraId="08B6DA9B" w14:textId="77777777" w:rsidR="004A5F2A" w:rsidRPr="004A5F2A" w:rsidRDefault="004A5F2A" w:rsidP="004A5F2A">
            <w:pPr>
              <w:ind w:left="720" w:firstLine="0"/>
              <w:jc w:val="center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>OR</w:t>
            </w:r>
          </w:p>
          <w:p w14:paraId="69ED22C7" w14:textId="77777777" w:rsidR="00403C24" w:rsidRPr="00D17E8D" w:rsidRDefault="004A5F2A" w:rsidP="004A5F2A">
            <w:pPr>
              <w:pStyle w:val="ListParagraph"/>
              <w:numPr>
                <w:ilvl w:val="0"/>
                <w:numId w:val="1"/>
              </w:numPr>
              <w:rPr>
                <w:b/>
                <w:sz w:val="34"/>
                <w:szCs w:val="34"/>
              </w:rPr>
            </w:pPr>
            <w:r w:rsidRPr="00D17E8D">
              <w:rPr>
                <w:sz w:val="34"/>
                <w:szCs w:val="34"/>
              </w:rPr>
              <w:t>M</w:t>
            </w:r>
            <w:r w:rsidR="00403C24" w:rsidRPr="00D17E8D">
              <w:rPr>
                <w:sz w:val="34"/>
                <w:szCs w:val="34"/>
              </w:rPr>
              <w:t>ail the scholarship packet (postmarked by March 15, 2018) to:</w:t>
            </w:r>
          </w:p>
          <w:p w14:paraId="495C2E85" w14:textId="77777777" w:rsidR="00403C24" w:rsidRPr="00D17E8D" w:rsidRDefault="00403C24" w:rsidP="00403C24">
            <w:pPr>
              <w:ind w:left="720" w:firstLine="0"/>
              <w:rPr>
                <w:b/>
                <w:sz w:val="34"/>
                <w:szCs w:val="34"/>
              </w:rPr>
            </w:pPr>
            <w:r w:rsidRPr="00D17E8D">
              <w:rPr>
                <w:b/>
                <w:sz w:val="34"/>
                <w:szCs w:val="34"/>
              </w:rPr>
              <w:t>RJ Oliver Memorial Scholarship, LLC.</w:t>
            </w:r>
          </w:p>
          <w:p w14:paraId="70717250" w14:textId="77777777" w:rsidR="00403C24" w:rsidRPr="00D17E8D" w:rsidRDefault="00403C24" w:rsidP="00403C24">
            <w:pPr>
              <w:ind w:left="720" w:firstLine="0"/>
              <w:rPr>
                <w:b/>
                <w:sz w:val="34"/>
                <w:szCs w:val="34"/>
              </w:rPr>
            </w:pPr>
            <w:r w:rsidRPr="00D17E8D">
              <w:rPr>
                <w:b/>
                <w:sz w:val="34"/>
                <w:szCs w:val="34"/>
              </w:rPr>
              <w:t>c/o Julia Oliver</w:t>
            </w:r>
          </w:p>
          <w:p w14:paraId="4B3B6AA3" w14:textId="77777777" w:rsidR="00403C24" w:rsidRPr="00D17E8D" w:rsidRDefault="00403C24" w:rsidP="00403C24">
            <w:pPr>
              <w:ind w:left="720" w:firstLine="0"/>
              <w:rPr>
                <w:b/>
                <w:sz w:val="34"/>
                <w:szCs w:val="34"/>
              </w:rPr>
            </w:pPr>
            <w:r w:rsidRPr="00D17E8D">
              <w:rPr>
                <w:b/>
                <w:sz w:val="34"/>
                <w:szCs w:val="34"/>
              </w:rPr>
              <w:t xml:space="preserve">4012 </w:t>
            </w:r>
            <w:proofErr w:type="spellStart"/>
            <w:r w:rsidRPr="00D17E8D">
              <w:rPr>
                <w:b/>
                <w:sz w:val="34"/>
                <w:szCs w:val="34"/>
              </w:rPr>
              <w:t>Turbeville</w:t>
            </w:r>
            <w:proofErr w:type="spellEnd"/>
            <w:r w:rsidRPr="00D17E8D">
              <w:rPr>
                <w:b/>
                <w:sz w:val="34"/>
                <w:szCs w:val="34"/>
              </w:rPr>
              <w:t xml:space="preserve"> Rd.</w:t>
            </w:r>
          </w:p>
          <w:p w14:paraId="4176C78E" w14:textId="77777777" w:rsidR="00DC601E" w:rsidRDefault="00403C24" w:rsidP="00403C24">
            <w:pPr>
              <w:ind w:left="0" w:firstLine="0"/>
              <w:rPr>
                <w:b/>
                <w:sz w:val="36"/>
                <w:szCs w:val="36"/>
              </w:rPr>
            </w:pPr>
            <w:r w:rsidRPr="00D17E8D">
              <w:rPr>
                <w:b/>
                <w:sz w:val="34"/>
                <w:szCs w:val="34"/>
              </w:rPr>
              <w:t xml:space="preserve">         </w:t>
            </w:r>
            <w:r w:rsidR="004A5F2A" w:rsidRPr="00D17E8D">
              <w:rPr>
                <w:b/>
                <w:sz w:val="34"/>
                <w:szCs w:val="34"/>
              </w:rPr>
              <w:t xml:space="preserve">Alton, VA  </w:t>
            </w:r>
            <w:r w:rsidRPr="00D17E8D">
              <w:rPr>
                <w:b/>
                <w:sz w:val="34"/>
                <w:szCs w:val="34"/>
              </w:rPr>
              <w:t>24520</w:t>
            </w:r>
          </w:p>
        </w:tc>
      </w:tr>
      <w:tr w:rsidR="004A5F2A" w14:paraId="418124D6" w14:textId="77777777" w:rsidTr="00DC601E">
        <w:tc>
          <w:tcPr>
            <w:tcW w:w="11016" w:type="dxa"/>
          </w:tcPr>
          <w:p w14:paraId="1879790E" w14:textId="77777777" w:rsidR="004A5F2A" w:rsidRPr="00FE5290" w:rsidRDefault="004A5F2A" w:rsidP="004A5F2A">
            <w:pPr>
              <w:ind w:left="0" w:firstLine="0"/>
              <w:rPr>
                <w:b/>
                <w:sz w:val="40"/>
                <w:szCs w:val="40"/>
              </w:rPr>
            </w:pPr>
            <w:r w:rsidRPr="00FE5290">
              <w:rPr>
                <w:b/>
                <w:sz w:val="40"/>
                <w:szCs w:val="40"/>
              </w:rPr>
              <w:t>HELPFUL INFORMATION</w:t>
            </w:r>
          </w:p>
          <w:p w14:paraId="0725D4D2" w14:textId="77777777" w:rsidR="004A5F2A" w:rsidRPr="00D17E8D" w:rsidRDefault="004A5F2A" w:rsidP="004A5F2A">
            <w:pPr>
              <w:numPr>
                <w:ilvl w:val="0"/>
                <w:numId w:val="1"/>
              </w:numPr>
              <w:spacing w:before="120"/>
              <w:rPr>
                <w:sz w:val="34"/>
                <w:szCs w:val="34"/>
              </w:rPr>
            </w:pPr>
            <w:r w:rsidRPr="00D17E8D">
              <w:rPr>
                <w:sz w:val="34"/>
                <w:szCs w:val="34"/>
              </w:rPr>
              <w:t>Incomplete scholarship packets will not be processed.</w:t>
            </w:r>
          </w:p>
          <w:p w14:paraId="516241BF" w14:textId="77777777" w:rsidR="004A5F2A" w:rsidRPr="004A5F2A" w:rsidRDefault="004A5F2A" w:rsidP="004A5F2A">
            <w:pPr>
              <w:pStyle w:val="ListParagraph"/>
              <w:numPr>
                <w:ilvl w:val="0"/>
                <w:numId w:val="1"/>
              </w:numPr>
              <w:rPr>
                <w:b/>
                <w:sz w:val="40"/>
                <w:szCs w:val="40"/>
              </w:rPr>
            </w:pPr>
            <w:r w:rsidRPr="00D17E8D">
              <w:rPr>
                <w:sz w:val="34"/>
                <w:szCs w:val="34"/>
              </w:rPr>
              <w:t>The application must be signed by the recipient.</w:t>
            </w:r>
          </w:p>
        </w:tc>
      </w:tr>
    </w:tbl>
    <w:p w14:paraId="126F0787" w14:textId="77777777" w:rsidR="00D17E8D" w:rsidRDefault="00D17E8D" w:rsidP="004A5F2A">
      <w:pPr>
        <w:pBdr>
          <w:bottom w:val="single" w:sz="24" w:space="1" w:color="0070C0"/>
        </w:pBdr>
        <w:ind w:left="0" w:firstLine="0"/>
        <w:rPr>
          <w:sz w:val="4"/>
          <w:szCs w:val="4"/>
        </w:rPr>
      </w:pPr>
    </w:p>
    <w:p w14:paraId="48807B18" w14:textId="77777777" w:rsidR="00D17E8D" w:rsidRDefault="00D17E8D" w:rsidP="004A5F2A">
      <w:pPr>
        <w:pBdr>
          <w:bottom w:val="single" w:sz="24" w:space="1" w:color="0070C0"/>
        </w:pBdr>
        <w:ind w:left="0" w:firstLine="0"/>
        <w:rPr>
          <w:sz w:val="4"/>
          <w:szCs w:val="4"/>
        </w:rPr>
      </w:pPr>
    </w:p>
    <w:p w14:paraId="03FF1247" w14:textId="77777777" w:rsidR="00D17E8D" w:rsidRDefault="00D17E8D" w:rsidP="004A5F2A">
      <w:pPr>
        <w:pBdr>
          <w:bottom w:val="single" w:sz="24" w:space="1" w:color="0070C0"/>
        </w:pBdr>
        <w:ind w:left="0" w:firstLine="0"/>
        <w:rPr>
          <w:sz w:val="4"/>
          <w:szCs w:val="4"/>
        </w:rPr>
      </w:pPr>
    </w:p>
    <w:sectPr w:rsidR="00D17E8D" w:rsidSect="002A6CDB">
      <w:headerReference w:type="default" r:id="rId13"/>
      <w:footerReference w:type="default" r:id="rId14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E8E50" w14:textId="77777777" w:rsidR="00951C3E" w:rsidRDefault="00951C3E" w:rsidP="003340FB">
      <w:r>
        <w:separator/>
      </w:r>
    </w:p>
  </w:endnote>
  <w:endnote w:type="continuationSeparator" w:id="0">
    <w:p w14:paraId="6E82F843" w14:textId="77777777" w:rsidR="00951C3E" w:rsidRDefault="00951C3E" w:rsidP="0033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6A8B8" w14:textId="77777777" w:rsidR="00C362A0" w:rsidRDefault="00951C3E" w:rsidP="000B75DD">
    <w:pPr>
      <w:pStyle w:val="Footer"/>
      <w:jc w:val="center"/>
    </w:pPr>
    <w:hyperlink r:id="rId1" w:history="1">
      <w:r w:rsidR="00C362A0" w:rsidRPr="002804FA">
        <w:rPr>
          <w:rStyle w:val="Hyperlink"/>
        </w:rPr>
        <w:t>www.rjomemorial.com</w:t>
      </w:r>
    </w:hyperlink>
  </w:p>
  <w:p w14:paraId="7C837667" w14:textId="77777777" w:rsidR="00C362A0" w:rsidRDefault="00C362A0" w:rsidP="000B75DD">
    <w:pPr>
      <w:pStyle w:val="Footer"/>
      <w:jc w:val="center"/>
    </w:pPr>
    <w:r>
      <w:t>rjomemorial@g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9EA59" w14:textId="77777777" w:rsidR="00951C3E" w:rsidRDefault="00951C3E" w:rsidP="003340FB">
      <w:r>
        <w:separator/>
      </w:r>
    </w:p>
  </w:footnote>
  <w:footnote w:type="continuationSeparator" w:id="0">
    <w:p w14:paraId="14A86D44" w14:textId="77777777" w:rsidR="00951C3E" w:rsidRDefault="00951C3E" w:rsidP="003340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A73A1" w14:textId="77777777" w:rsidR="00C362A0" w:rsidRDefault="00C362A0" w:rsidP="009D511E">
    <w:pPr>
      <w:ind w:left="0" w:firstLine="0"/>
      <w:rPr>
        <w:noProof/>
      </w:rPr>
    </w:pPr>
    <w:r>
      <w:rPr>
        <w:noProof/>
      </w:rPr>
      <w:drawing>
        <wp:inline distT="0" distB="0" distL="0" distR="0" wp14:anchorId="24024F8E" wp14:editId="07B2BDF3">
          <wp:extent cx="1021080" cy="926465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6F2DD211" wp14:editId="4BE0B842">
          <wp:extent cx="4229100" cy="94234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30655" cy="942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>
      <w:rPr>
        <w:noProof/>
      </w:rPr>
      <w:drawing>
        <wp:inline distT="0" distB="0" distL="0" distR="0" wp14:anchorId="07098CFA" wp14:editId="147213DC">
          <wp:extent cx="1021080" cy="902335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82A54E" w14:textId="77777777" w:rsidR="00C362A0" w:rsidRPr="00AE68EF" w:rsidRDefault="00C362A0" w:rsidP="009D511E">
    <w:pPr>
      <w:ind w:left="0" w:firstLine="0"/>
      <w:rPr>
        <w:b/>
        <w:noProof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D4745"/>
    <w:multiLevelType w:val="hybridMultilevel"/>
    <w:tmpl w:val="2544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162A4"/>
    <w:multiLevelType w:val="hybridMultilevel"/>
    <w:tmpl w:val="E340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F8545A"/>
    <w:multiLevelType w:val="hybridMultilevel"/>
    <w:tmpl w:val="F0C67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927FE5"/>
    <w:multiLevelType w:val="hybridMultilevel"/>
    <w:tmpl w:val="98489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0FB"/>
    <w:rsid w:val="00077221"/>
    <w:rsid w:val="000B75DD"/>
    <w:rsid w:val="001227B8"/>
    <w:rsid w:val="00165B57"/>
    <w:rsid w:val="00165C95"/>
    <w:rsid w:val="00182BD2"/>
    <w:rsid w:val="0018670B"/>
    <w:rsid w:val="00200918"/>
    <w:rsid w:val="00206511"/>
    <w:rsid w:val="00272003"/>
    <w:rsid w:val="002A3A7E"/>
    <w:rsid w:val="002A6CDB"/>
    <w:rsid w:val="002F565D"/>
    <w:rsid w:val="003105AA"/>
    <w:rsid w:val="00325CE8"/>
    <w:rsid w:val="003340FB"/>
    <w:rsid w:val="00365926"/>
    <w:rsid w:val="003A12A0"/>
    <w:rsid w:val="00403C24"/>
    <w:rsid w:val="00470F9F"/>
    <w:rsid w:val="00493D29"/>
    <w:rsid w:val="00496AD9"/>
    <w:rsid w:val="004A5F2A"/>
    <w:rsid w:val="004C1FC7"/>
    <w:rsid w:val="004C21DB"/>
    <w:rsid w:val="00590FB5"/>
    <w:rsid w:val="006050B6"/>
    <w:rsid w:val="00606361"/>
    <w:rsid w:val="006540F8"/>
    <w:rsid w:val="00655404"/>
    <w:rsid w:val="007073A0"/>
    <w:rsid w:val="00715DFD"/>
    <w:rsid w:val="0074075A"/>
    <w:rsid w:val="007432B0"/>
    <w:rsid w:val="00784ACD"/>
    <w:rsid w:val="00825986"/>
    <w:rsid w:val="00855CC5"/>
    <w:rsid w:val="008562AB"/>
    <w:rsid w:val="0087122D"/>
    <w:rsid w:val="008A5307"/>
    <w:rsid w:val="008B7564"/>
    <w:rsid w:val="008F41DD"/>
    <w:rsid w:val="00903ACB"/>
    <w:rsid w:val="00910FFC"/>
    <w:rsid w:val="00951C3E"/>
    <w:rsid w:val="009A08D2"/>
    <w:rsid w:val="009D511E"/>
    <w:rsid w:val="00A07B02"/>
    <w:rsid w:val="00AC6925"/>
    <w:rsid w:val="00AD6F60"/>
    <w:rsid w:val="00AE68EF"/>
    <w:rsid w:val="00AF5F43"/>
    <w:rsid w:val="00B6125E"/>
    <w:rsid w:val="00BB7F07"/>
    <w:rsid w:val="00BC0EE9"/>
    <w:rsid w:val="00BF393F"/>
    <w:rsid w:val="00C362A0"/>
    <w:rsid w:val="00CD7297"/>
    <w:rsid w:val="00CE34F7"/>
    <w:rsid w:val="00D17E8D"/>
    <w:rsid w:val="00D41666"/>
    <w:rsid w:val="00D42F8E"/>
    <w:rsid w:val="00D523BF"/>
    <w:rsid w:val="00D92FA3"/>
    <w:rsid w:val="00DC601E"/>
    <w:rsid w:val="00E46C35"/>
    <w:rsid w:val="00E76D3E"/>
    <w:rsid w:val="00F47746"/>
    <w:rsid w:val="00F948E8"/>
    <w:rsid w:val="00FE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E78C2"/>
  <w15:docId w15:val="{F24E36BD-D5E5-4569-B182-80A1B880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ind w:left="1916" w:hanging="92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0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40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340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340FB"/>
    <w:rPr>
      <w:sz w:val="22"/>
      <w:szCs w:val="22"/>
    </w:rPr>
  </w:style>
  <w:style w:type="table" w:styleId="TableGrid">
    <w:name w:val="Table Grid"/>
    <w:basedOn w:val="TableNormal"/>
    <w:uiPriority w:val="59"/>
    <w:rsid w:val="004C1F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540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E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E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122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54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jomemorial.com" TargetMode="External"/><Relationship Id="rId12" Type="http://schemas.openxmlformats.org/officeDocument/2006/relationships/hyperlink" Target="mailto:rjomemorial@gmail.com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mailto:rjomemorial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jomemori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273FB-A9F1-6946-AED3-FF4D6C89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4</Words>
  <Characters>5382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gen Idec</Company>
  <LinksUpToDate>false</LinksUpToDate>
  <CharactersWithSpaces>6314</CharactersWithSpaces>
  <SharedDoc>false</SharedDoc>
  <HLinks>
    <vt:vector size="12" baseType="variant">
      <vt:variant>
        <vt:i4>1310774</vt:i4>
      </vt:variant>
      <vt:variant>
        <vt:i4>3</vt:i4>
      </vt:variant>
      <vt:variant>
        <vt:i4>0</vt:i4>
      </vt:variant>
      <vt:variant>
        <vt:i4>5</vt:i4>
      </vt:variant>
      <vt:variant>
        <vt:lpwstr>mailto:rjomemorial@gmail.com</vt:lpwstr>
      </vt:variant>
      <vt:variant>
        <vt:lpwstr/>
      </vt:variant>
      <vt:variant>
        <vt:i4>1310774</vt:i4>
      </vt:variant>
      <vt:variant>
        <vt:i4>0</vt:i4>
      </vt:variant>
      <vt:variant>
        <vt:i4>0</vt:i4>
      </vt:variant>
      <vt:variant>
        <vt:i4>5</vt:i4>
      </vt:variant>
      <vt:variant>
        <vt:lpwstr>mailto:rjomemorial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Hester</dc:creator>
  <cp:keywords/>
  <cp:lastModifiedBy>Meaghan Malone</cp:lastModifiedBy>
  <cp:revision>2</cp:revision>
  <dcterms:created xsi:type="dcterms:W3CDTF">2018-01-02T03:50:00Z</dcterms:created>
  <dcterms:modified xsi:type="dcterms:W3CDTF">2018-01-02T03:50:00Z</dcterms:modified>
</cp:coreProperties>
</file>